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79BD" w14:textId="77777777" w:rsidR="00972EB7" w:rsidRPr="008434B3" w:rsidRDefault="00972EB7" w:rsidP="00003CCA">
      <w:pPr>
        <w:pStyle w:val="Tytu"/>
        <w:spacing w:line="276" w:lineRule="auto"/>
      </w:pPr>
      <w:bookmarkStart w:id="0" w:name="_GoBack"/>
      <w:bookmarkEnd w:id="0"/>
    </w:p>
    <w:p w14:paraId="54BDC7F0" w14:textId="6971C75C" w:rsidR="006700E5" w:rsidRPr="008434B3" w:rsidRDefault="006700E5" w:rsidP="00FD63B9">
      <w:pPr>
        <w:pStyle w:val="Tytu"/>
        <w:spacing w:line="276" w:lineRule="auto"/>
      </w:pPr>
      <w:r w:rsidRPr="008434B3">
        <w:t>R</w:t>
      </w:r>
      <w:r w:rsidR="001E2801">
        <w:t>egulamin</w:t>
      </w:r>
      <w:r w:rsidRPr="008434B3">
        <w:t xml:space="preserve"> </w:t>
      </w:r>
      <w:r w:rsidR="00D921CA" w:rsidRPr="008434B3">
        <w:t>Opolskiej Rady D</w:t>
      </w:r>
      <w:r w:rsidR="00200C7C" w:rsidRPr="008434B3">
        <w:t>ziałalności Pożytku Publicznego</w:t>
      </w:r>
      <w:r w:rsidR="00FD63B9">
        <w:t xml:space="preserve"> </w:t>
      </w:r>
      <w:r w:rsidRPr="008434B3">
        <w:t>I</w:t>
      </w:r>
      <w:r w:rsidR="00396AC0" w:rsidRPr="008434B3">
        <w:t>V</w:t>
      </w:r>
      <w:r w:rsidRPr="008434B3">
        <w:t xml:space="preserve"> kadencji</w:t>
      </w:r>
    </w:p>
    <w:p w14:paraId="0EA875AB" w14:textId="6317A666" w:rsidR="00C8294D" w:rsidRPr="008434B3" w:rsidRDefault="00972EB7" w:rsidP="00003CCA">
      <w:pPr>
        <w:spacing w:after="0" w:line="276" w:lineRule="auto"/>
        <w:jc w:val="center"/>
        <w:rPr>
          <w:rFonts w:cstheme="minorHAnsi"/>
        </w:rPr>
      </w:pPr>
      <w:r w:rsidRPr="008434B3">
        <w:rPr>
          <w:rFonts w:cstheme="minorHAnsi"/>
        </w:rPr>
        <w:t xml:space="preserve"> </w:t>
      </w:r>
    </w:p>
    <w:p w14:paraId="04104D69" w14:textId="77777777" w:rsidR="00D047CD" w:rsidRPr="008434B3" w:rsidRDefault="00D047CD" w:rsidP="00003CCA">
      <w:pPr>
        <w:pStyle w:val="Nagwek1"/>
        <w:spacing w:line="276" w:lineRule="auto"/>
      </w:pPr>
    </w:p>
    <w:p w14:paraId="6FB6E9CD" w14:textId="1D41E58E" w:rsidR="00200C7C" w:rsidRPr="008434B3" w:rsidRDefault="00200C7C" w:rsidP="00003CCA">
      <w:pPr>
        <w:pStyle w:val="Nagwek2"/>
        <w:spacing w:line="276" w:lineRule="auto"/>
      </w:pPr>
      <w:r w:rsidRPr="00003CCA">
        <w:t>Postanowienia</w:t>
      </w:r>
      <w:r w:rsidRPr="008434B3">
        <w:t xml:space="preserve"> ogólne</w:t>
      </w:r>
    </w:p>
    <w:p w14:paraId="57343EA7" w14:textId="4A32A91E" w:rsidR="00200C7C" w:rsidRPr="008434B3" w:rsidRDefault="00C8294D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Opolska Rada Działalności </w:t>
      </w:r>
      <w:r w:rsidR="00D73F06" w:rsidRPr="008434B3">
        <w:rPr>
          <w:rFonts w:asciiTheme="minorHAnsi" w:hAnsiTheme="minorHAnsi" w:cstheme="minorHAnsi"/>
        </w:rPr>
        <w:t>Pożytku Publicznego</w:t>
      </w:r>
      <w:r w:rsidR="00F7518F" w:rsidRPr="008434B3">
        <w:rPr>
          <w:rFonts w:asciiTheme="minorHAnsi" w:hAnsiTheme="minorHAnsi" w:cstheme="minorHAnsi"/>
        </w:rPr>
        <w:t xml:space="preserve"> </w:t>
      </w:r>
      <w:r w:rsidR="00E6068B" w:rsidRPr="008434B3">
        <w:rPr>
          <w:rFonts w:asciiTheme="minorHAnsi" w:hAnsiTheme="minorHAnsi" w:cstheme="minorHAnsi"/>
        </w:rPr>
        <w:t xml:space="preserve">IV </w:t>
      </w:r>
      <w:r w:rsidR="006700E5" w:rsidRPr="008434B3">
        <w:rPr>
          <w:rFonts w:asciiTheme="minorHAnsi" w:hAnsiTheme="minorHAnsi" w:cstheme="minorHAnsi"/>
        </w:rPr>
        <w:t xml:space="preserve">kadencji, </w:t>
      </w:r>
      <w:r w:rsidR="00D73F06" w:rsidRPr="008434B3">
        <w:rPr>
          <w:rFonts w:asciiTheme="minorHAnsi" w:hAnsiTheme="minorHAnsi" w:cstheme="minorHAnsi"/>
        </w:rPr>
        <w:t xml:space="preserve"> zwana dalej</w:t>
      </w:r>
      <w:r w:rsidR="006700E5" w:rsidRPr="008434B3">
        <w:rPr>
          <w:rFonts w:asciiTheme="minorHAnsi" w:hAnsiTheme="minorHAnsi" w:cstheme="minorHAnsi"/>
        </w:rPr>
        <w:t>:</w:t>
      </w:r>
      <w:r w:rsidR="00D73F06" w:rsidRPr="008434B3">
        <w:rPr>
          <w:rFonts w:asciiTheme="minorHAnsi" w:hAnsiTheme="minorHAnsi" w:cstheme="minorHAnsi"/>
        </w:rPr>
        <w:t xml:space="preserve"> „Radą” </w:t>
      </w:r>
      <w:r w:rsidR="00E6068B" w:rsidRPr="008434B3">
        <w:rPr>
          <w:rFonts w:asciiTheme="minorHAnsi" w:hAnsiTheme="minorHAnsi" w:cstheme="minorHAnsi"/>
        </w:rPr>
        <w:t xml:space="preserve">realizuje swoje działania </w:t>
      </w:r>
      <w:r w:rsidR="00972EB7" w:rsidRPr="008434B3">
        <w:rPr>
          <w:rFonts w:asciiTheme="minorHAnsi" w:hAnsiTheme="minorHAnsi" w:cstheme="minorHAnsi"/>
        </w:rPr>
        <w:t>w</w:t>
      </w:r>
      <w:r w:rsidR="002A1671" w:rsidRPr="008434B3">
        <w:rPr>
          <w:rFonts w:asciiTheme="minorHAnsi" w:hAnsiTheme="minorHAnsi" w:cstheme="minorHAnsi"/>
        </w:rPr>
        <w:t> </w:t>
      </w:r>
      <w:r w:rsidR="00972EB7" w:rsidRPr="008434B3">
        <w:rPr>
          <w:rFonts w:asciiTheme="minorHAnsi" w:hAnsiTheme="minorHAnsi" w:cstheme="minorHAnsi"/>
        </w:rPr>
        <w:t xml:space="preserve">składzie powołanym przez </w:t>
      </w:r>
      <w:r w:rsidR="00D73F06" w:rsidRPr="008434B3">
        <w:rPr>
          <w:rFonts w:asciiTheme="minorHAnsi" w:hAnsiTheme="minorHAnsi" w:cstheme="minorHAnsi"/>
        </w:rPr>
        <w:t>Prezydenta Miasta Opola</w:t>
      </w:r>
      <w:r w:rsidR="00972EB7" w:rsidRPr="008434B3">
        <w:rPr>
          <w:rFonts w:asciiTheme="minorHAnsi" w:hAnsiTheme="minorHAnsi" w:cstheme="minorHAnsi"/>
        </w:rPr>
        <w:t xml:space="preserve"> w</w:t>
      </w:r>
      <w:r w:rsidR="00003CCA">
        <w:rPr>
          <w:rFonts w:asciiTheme="minorHAnsi" w:hAnsiTheme="minorHAnsi" w:cstheme="minorHAnsi"/>
        </w:rPr>
        <w:t> </w:t>
      </w:r>
      <w:r w:rsidR="00972EB7" w:rsidRPr="008434B3">
        <w:rPr>
          <w:rFonts w:asciiTheme="minorHAnsi" w:hAnsiTheme="minorHAnsi" w:cstheme="minorHAnsi"/>
        </w:rPr>
        <w:t>drodze zarządzenia.</w:t>
      </w:r>
    </w:p>
    <w:p w14:paraId="0A547D24" w14:textId="79CFC074" w:rsidR="00CC4D95" w:rsidRPr="008434B3" w:rsidRDefault="00CC4D9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Organizację, tryb oraz zakres działania Rady określa </w:t>
      </w:r>
      <w:r w:rsidR="006700E5" w:rsidRPr="008434B3">
        <w:rPr>
          <w:rFonts w:asciiTheme="minorHAnsi" w:hAnsiTheme="minorHAnsi" w:cstheme="minorHAnsi"/>
        </w:rPr>
        <w:t>u</w:t>
      </w:r>
      <w:r w:rsidRPr="008434B3">
        <w:rPr>
          <w:rFonts w:asciiTheme="minorHAnsi" w:hAnsiTheme="minorHAnsi" w:cstheme="minorHAnsi"/>
        </w:rPr>
        <w:t>chwała nr XXXIV/662/16 RADY MIASTA OPOLA z dnia 24 listopada 2016 r.</w:t>
      </w:r>
      <w:r w:rsidR="00C513C3" w:rsidRPr="008434B3">
        <w:rPr>
          <w:rFonts w:asciiTheme="minorHAnsi" w:hAnsiTheme="minorHAnsi" w:cstheme="minorHAnsi"/>
        </w:rPr>
        <w:t xml:space="preserve"> (Dz. Urz. Woj. Op. z 2016 r. poz. 2527)</w:t>
      </w:r>
      <w:r w:rsidR="00935366" w:rsidRPr="008434B3">
        <w:rPr>
          <w:rFonts w:asciiTheme="minorHAnsi" w:hAnsiTheme="minorHAnsi" w:cstheme="minorHAnsi"/>
        </w:rPr>
        <w:t>.</w:t>
      </w:r>
    </w:p>
    <w:p w14:paraId="665173D7" w14:textId="3B8EB0DE" w:rsidR="00CC4D95" w:rsidRPr="008434B3" w:rsidRDefault="00CC4D9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Rada jest zespołem </w:t>
      </w:r>
      <w:r w:rsidR="00972EB7" w:rsidRPr="008434B3">
        <w:rPr>
          <w:rFonts w:asciiTheme="minorHAnsi" w:hAnsiTheme="minorHAnsi" w:cstheme="minorHAnsi"/>
        </w:rPr>
        <w:t xml:space="preserve">doradczym Prezydenta Miasta Opola </w:t>
      </w:r>
      <w:r w:rsidRPr="008434B3">
        <w:rPr>
          <w:rFonts w:asciiTheme="minorHAnsi" w:hAnsiTheme="minorHAnsi" w:cstheme="minorHAnsi"/>
        </w:rPr>
        <w:t>o charakterze konsultacyjnym i</w:t>
      </w:r>
      <w:r w:rsidR="006700E5" w:rsidRPr="008434B3">
        <w:rPr>
          <w:rFonts w:asciiTheme="minorHAnsi" w:hAnsiTheme="minorHAnsi" w:cstheme="minorHAnsi"/>
        </w:rPr>
        <w:t> </w:t>
      </w:r>
      <w:r w:rsidRPr="008434B3">
        <w:rPr>
          <w:rFonts w:asciiTheme="minorHAnsi" w:hAnsiTheme="minorHAnsi" w:cstheme="minorHAnsi"/>
        </w:rPr>
        <w:t>opiniodawczym.</w:t>
      </w:r>
    </w:p>
    <w:p w14:paraId="6C23FB87" w14:textId="40E9E62A" w:rsidR="00A412FB" w:rsidRPr="008434B3" w:rsidRDefault="00A412FB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ada konsultuje</w:t>
      </w:r>
      <w:r w:rsidR="00E6068B" w:rsidRPr="008434B3">
        <w:rPr>
          <w:rFonts w:asciiTheme="minorHAnsi" w:hAnsiTheme="minorHAnsi" w:cstheme="minorHAnsi"/>
        </w:rPr>
        <w:t xml:space="preserve"> i opiniuje</w:t>
      </w:r>
      <w:r w:rsidRPr="008434B3">
        <w:rPr>
          <w:rFonts w:asciiTheme="minorHAnsi" w:hAnsiTheme="minorHAnsi" w:cstheme="minorHAnsi"/>
        </w:rPr>
        <w:t xml:space="preserve"> w szczególności projekty prawa miejscowego w dziedzinach dotyczących działalności statutowej organizacji pozarządowych, a także w sferach zadań publicznych wynikających z art. 5 pkt 4 Ustawy z dnia 24 kwietnia 2003 r. o</w:t>
      </w:r>
      <w:r w:rsidR="00003CCA">
        <w:rPr>
          <w:rFonts w:asciiTheme="minorHAnsi" w:hAnsiTheme="minorHAnsi" w:cstheme="minorHAnsi"/>
        </w:rPr>
        <w:t> </w:t>
      </w:r>
      <w:r w:rsidRPr="008434B3">
        <w:rPr>
          <w:rFonts w:asciiTheme="minorHAnsi" w:hAnsiTheme="minorHAnsi" w:cstheme="minorHAnsi"/>
        </w:rPr>
        <w:t>działalności pożytku publicznego i wolontariacie</w:t>
      </w:r>
      <w:r w:rsidR="009D7C91" w:rsidRPr="008434B3">
        <w:rPr>
          <w:rFonts w:asciiTheme="minorHAnsi" w:hAnsiTheme="minorHAnsi" w:cstheme="minorHAnsi"/>
        </w:rPr>
        <w:t>, zwanej dalej Ustawą</w:t>
      </w:r>
      <w:r w:rsidRPr="008434B3">
        <w:rPr>
          <w:rFonts w:asciiTheme="minorHAnsi" w:hAnsiTheme="minorHAnsi" w:cstheme="minorHAnsi"/>
        </w:rPr>
        <w:t>.</w:t>
      </w:r>
    </w:p>
    <w:p w14:paraId="5B5E3ECF" w14:textId="4B91F35A" w:rsidR="003573F8" w:rsidRPr="008434B3" w:rsidRDefault="00CC4D9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Kadencja Rady trwa trzy lata</w:t>
      </w:r>
      <w:r w:rsidR="006700E5" w:rsidRPr="008434B3">
        <w:rPr>
          <w:rFonts w:asciiTheme="minorHAnsi" w:hAnsiTheme="minorHAnsi" w:cstheme="minorHAnsi"/>
        </w:rPr>
        <w:t>, tj</w:t>
      </w:r>
      <w:r w:rsidR="006700E5" w:rsidRPr="00054C32">
        <w:rPr>
          <w:rFonts w:asciiTheme="minorHAnsi" w:hAnsiTheme="minorHAnsi" w:cstheme="minorHAnsi"/>
        </w:rPr>
        <w:t>. od 1</w:t>
      </w:r>
      <w:r w:rsidR="00054C32" w:rsidRPr="00054C32">
        <w:rPr>
          <w:rFonts w:asciiTheme="minorHAnsi" w:hAnsiTheme="minorHAnsi" w:cstheme="minorHAnsi"/>
        </w:rPr>
        <w:t>7</w:t>
      </w:r>
      <w:r w:rsidR="006700E5" w:rsidRPr="00054C32">
        <w:rPr>
          <w:rFonts w:asciiTheme="minorHAnsi" w:hAnsiTheme="minorHAnsi" w:cstheme="minorHAnsi"/>
        </w:rPr>
        <w:t xml:space="preserve"> </w:t>
      </w:r>
      <w:r w:rsidR="00054C32" w:rsidRPr="00054C32">
        <w:rPr>
          <w:rFonts w:asciiTheme="minorHAnsi" w:hAnsiTheme="minorHAnsi" w:cstheme="minorHAnsi"/>
        </w:rPr>
        <w:t>listopada</w:t>
      </w:r>
      <w:r w:rsidR="006700E5" w:rsidRPr="00054C32">
        <w:rPr>
          <w:rFonts w:asciiTheme="minorHAnsi" w:hAnsiTheme="minorHAnsi" w:cstheme="minorHAnsi"/>
        </w:rPr>
        <w:t xml:space="preserve"> 202</w:t>
      </w:r>
      <w:r w:rsidR="00003CCA" w:rsidRPr="00054C32">
        <w:rPr>
          <w:rFonts w:asciiTheme="minorHAnsi" w:hAnsiTheme="minorHAnsi" w:cstheme="minorHAnsi"/>
        </w:rPr>
        <w:t>3</w:t>
      </w:r>
      <w:r w:rsidR="006700E5" w:rsidRPr="00054C32">
        <w:rPr>
          <w:rFonts w:asciiTheme="minorHAnsi" w:hAnsiTheme="minorHAnsi" w:cstheme="minorHAnsi"/>
        </w:rPr>
        <w:t xml:space="preserve"> r. do </w:t>
      </w:r>
      <w:r w:rsidR="00054C32" w:rsidRPr="00054C32">
        <w:rPr>
          <w:rFonts w:asciiTheme="minorHAnsi" w:hAnsiTheme="minorHAnsi" w:cstheme="minorHAnsi"/>
        </w:rPr>
        <w:t xml:space="preserve">17 listopada </w:t>
      </w:r>
      <w:r w:rsidR="006700E5" w:rsidRPr="00054C32">
        <w:rPr>
          <w:rFonts w:asciiTheme="minorHAnsi" w:hAnsiTheme="minorHAnsi" w:cstheme="minorHAnsi"/>
        </w:rPr>
        <w:t>202</w:t>
      </w:r>
      <w:r w:rsidR="00003CCA" w:rsidRPr="00054C32">
        <w:rPr>
          <w:rFonts w:asciiTheme="minorHAnsi" w:hAnsiTheme="minorHAnsi" w:cstheme="minorHAnsi"/>
        </w:rPr>
        <w:t>6</w:t>
      </w:r>
      <w:r w:rsidR="006700E5" w:rsidRPr="008434B3">
        <w:rPr>
          <w:rFonts w:asciiTheme="minorHAnsi" w:hAnsiTheme="minorHAnsi" w:cstheme="minorHAnsi"/>
        </w:rPr>
        <w:t xml:space="preserve"> r</w:t>
      </w:r>
      <w:r w:rsidRPr="008434B3">
        <w:rPr>
          <w:rFonts w:asciiTheme="minorHAnsi" w:hAnsiTheme="minorHAnsi" w:cstheme="minorHAnsi"/>
        </w:rPr>
        <w:t xml:space="preserve">. </w:t>
      </w:r>
    </w:p>
    <w:p w14:paraId="7EDC8BA8" w14:textId="77777777" w:rsidR="009D7C91" w:rsidRPr="008434B3" w:rsidRDefault="009D7C91" w:rsidP="00003CCA">
      <w:pPr>
        <w:pStyle w:val="Nagwek1"/>
        <w:spacing w:line="276" w:lineRule="auto"/>
      </w:pPr>
    </w:p>
    <w:p w14:paraId="42B58AC9" w14:textId="5BE21483" w:rsidR="009D7C91" w:rsidRPr="008434B3" w:rsidRDefault="009D7C91" w:rsidP="00003CCA">
      <w:pPr>
        <w:pStyle w:val="Nagwek2"/>
        <w:spacing w:line="276" w:lineRule="auto"/>
      </w:pPr>
      <w:r w:rsidRPr="008434B3">
        <w:t>Zadania Rady</w:t>
      </w:r>
    </w:p>
    <w:p w14:paraId="13470E84" w14:textId="39A62CFA" w:rsidR="009D7C91" w:rsidRPr="008434B3" w:rsidRDefault="009D7C91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Do zadań Rady należy w szczególności:</w:t>
      </w:r>
    </w:p>
    <w:p w14:paraId="28049088" w14:textId="22341A2B" w:rsidR="009D7C91" w:rsidRPr="008434B3" w:rsidRDefault="009D7C91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opiniowanie projektów strategii rozwoju miasta;</w:t>
      </w:r>
    </w:p>
    <w:p w14:paraId="52297C2F" w14:textId="5686AFBA" w:rsidR="009D7C91" w:rsidRPr="008434B3" w:rsidRDefault="009D7C91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opiniowanie projektów uchwał i aktów prawa miejscowego dotyczących sfery zadań publicznych oraz współpracy z organizacjami pozarządowymi i podmiotami wymienionymi w art. 3 ust. 3 Ustawy, w tym programu współpracy z organizacjami pozarządowymi oraz podmiotami wymienionymi w art. 3 ust. 3 Ustawy;</w:t>
      </w:r>
    </w:p>
    <w:p w14:paraId="1C8DFB8E" w14:textId="64B23466" w:rsidR="009D7C91" w:rsidRPr="008434B3" w:rsidRDefault="009D7C91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wyrażanie opinii w sprawach dotyczących funkcjonowania organizacji pozarządowych oraz podmiotów wymienionych w art. 3 ust. 3 Ustawy;</w:t>
      </w:r>
    </w:p>
    <w:p w14:paraId="0DF84052" w14:textId="346AFB99" w:rsidR="009D7C91" w:rsidRPr="008434B3" w:rsidRDefault="009D7C91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udzielanie pomocy i wyrażanie opinii w przypadku sporów między organami administracji publicznej a organizacjami pozarządowymi oraz podmiotami wymienionymi w art. 3 ust. 3 Ustawy;</w:t>
      </w:r>
    </w:p>
    <w:p w14:paraId="07C83314" w14:textId="06BD715D" w:rsidR="009D7C91" w:rsidRPr="008434B3" w:rsidRDefault="009D7C91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wyrażanie opinii w sprawach dotyczących zadań publicznych, w tym zlecania tych zadań do realizacji przez organizacje pozarządowe oraz podmioty wymienione w</w:t>
      </w:r>
      <w:r w:rsidR="00003CCA">
        <w:rPr>
          <w:rFonts w:asciiTheme="minorHAnsi" w:hAnsiTheme="minorHAnsi" w:cstheme="minorHAnsi"/>
        </w:rPr>
        <w:t> </w:t>
      </w:r>
      <w:r w:rsidRPr="008434B3">
        <w:rPr>
          <w:rFonts w:asciiTheme="minorHAnsi" w:hAnsiTheme="minorHAnsi" w:cstheme="minorHAnsi"/>
        </w:rPr>
        <w:t>art. 3 ust. 3 Ustawy, oraz w sprawach rekomendowanych standardów realizacji zadań publicznych.</w:t>
      </w:r>
    </w:p>
    <w:p w14:paraId="265C3CF7" w14:textId="7D967644" w:rsidR="009D7C91" w:rsidRPr="008434B3" w:rsidRDefault="009D7C91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ada, po zasięgnięciu opinii Prezydenta, określa, w drodze uchwały, sposób realizacji zadań, o których mowa w ust. 1.</w:t>
      </w:r>
    </w:p>
    <w:p w14:paraId="3E37BCF6" w14:textId="15B0C5EF" w:rsidR="009D7C91" w:rsidRPr="008434B3" w:rsidRDefault="009D7C91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lastRenderedPageBreak/>
        <w:t>Termin wyrażenia przez Radę opinii wynosi 14 dni od dnia doręczenia odpowiednio projektu programu współpracy oraz projektu strategii rozwoju miasta. Nieprzedstawienie opinii w terminie oznacza rezygnację z prawa do jej wyrażenia.</w:t>
      </w:r>
    </w:p>
    <w:p w14:paraId="48B05FF4" w14:textId="43DE94B3" w:rsidR="009D7C91" w:rsidRPr="008434B3" w:rsidRDefault="009D7C91" w:rsidP="00003CCA">
      <w:pPr>
        <w:pStyle w:val="Nagwek1"/>
        <w:spacing w:line="276" w:lineRule="auto"/>
      </w:pPr>
    </w:p>
    <w:p w14:paraId="17785E45" w14:textId="108A6055" w:rsidR="00200C7C" w:rsidRPr="008434B3" w:rsidRDefault="00B10B93" w:rsidP="00003CCA">
      <w:pPr>
        <w:pStyle w:val="Nagwek2"/>
        <w:spacing w:line="276" w:lineRule="auto"/>
      </w:pPr>
      <w:r w:rsidRPr="008434B3">
        <w:t xml:space="preserve">Standardy funkcjonowania </w:t>
      </w:r>
      <w:r w:rsidR="00D921CA" w:rsidRPr="008434B3">
        <w:t>R</w:t>
      </w:r>
      <w:r w:rsidR="00200C7C" w:rsidRPr="008434B3">
        <w:t>ady</w:t>
      </w:r>
    </w:p>
    <w:p w14:paraId="7FC5412C" w14:textId="6DEB054A" w:rsidR="00B10B93" w:rsidRPr="008434B3" w:rsidRDefault="00B10B93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odstaw</w:t>
      </w:r>
      <w:r w:rsidR="009F30F1" w:rsidRPr="008434B3">
        <w:rPr>
          <w:rFonts w:asciiTheme="minorHAnsi" w:hAnsiTheme="minorHAnsi" w:cstheme="minorHAnsi"/>
        </w:rPr>
        <w:t>owym standardem funkcjonowania R</w:t>
      </w:r>
      <w:r w:rsidRPr="008434B3">
        <w:rPr>
          <w:rFonts w:asciiTheme="minorHAnsi" w:hAnsiTheme="minorHAnsi" w:cstheme="minorHAnsi"/>
        </w:rPr>
        <w:t>ady jest komunikacja zewnętrzna z:</w:t>
      </w:r>
    </w:p>
    <w:p w14:paraId="4D623975" w14:textId="428E4E3A" w:rsidR="00B10B93" w:rsidRPr="008434B3" w:rsidRDefault="00B10B93" w:rsidP="00003CCA">
      <w:pPr>
        <w:pStyle w:val="Akapitzlist"/>
        <w:numPr>
          <w:ilvl w:val="2"/>
          <w:numId w:val="36"/>
        </w:numPr>
        <w:spacing w:line="276" w:lineRule="auto"/>
        <w:ind w:left="1276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organizacjami pozarządowymi;</w:t>
      </w:r>
    </w:p>
    <w:p w14:paraId="4C431CBD" w14:textId="685BEB9F" w:rsidR="00B10B93" w:rsidRPr="008434B3" w:rsidRDefault="00B10B93" w:rsidP="00003CCA">
      <w:pPr>
        <w:pStyle w:val="Akapitzlist"/>
        <w:numPr>
          <w:ilvl w:val="2"/>
          <w:numId w:val="36"/>
        </w:numPr>
        <w:spacing w:line="276" w:lineRule="auto"/>
        <w:ind w:left="1276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organami </w:t>
      </w:r>
      <w:r w:rsidR="00972EB7" w:rsidRPr="008434B3">
        <w:rPr>
          <w:rFonts w:asciiTheme="minorHAnsi" w:hAnsiTheme="minorHAnsi" w:cstheme="minorHAnsi"/>
        </w:rPr>
        <w:t>administracji</w:t>
      </w:r>
      <w:r w:rsidRPr="008434B3">
        <w:rPr>
          <w:rFonts w:asciiTheme="minorHAnsi" w:hAnsiTheme="minorHAnsi" w:cstheme="minorHAnsi"/>
        </w:rPr>
        <w:t xml:space="preserve"> publiczn</w:t>
      </w:r>
      <w:r w:rsidR="00972EB7" w:rsidRPr="008434B3">
        <w:rPr>
          <w:rFonts w:asciiTheme="minorHAnsi" w:hAnsiTheme="minorHAnsi" w:cstheme="minorHAnsi"/>
        </w:rPr>
        <w:t>ej</w:t>
      </w:r>
      <w:r w:rsidRPr="008434B3">
        <w:rPr>
          <w:rFonts w:asciiTheme="minorHAnsi" w:hAnsiTheme="minorHAnsi" w:cstheme="minorHAnsi"/>
        </w:rPr>
        <w:t>;</w:t>
      </w:r>
    </w:p>
    <w:p w14:paraId="45B25354" w14:textId="296B29D3" w:rsidR="00B10B93" w:rsidRPr="008434B3" w:rsidRDefault="00B10B93" w:rsidP="00003CCA">
      <w:pPr>
        <w:pStyle w:val="Akapitzlist"/>
        <w:numPr>
          <w:ilvl w:val="2"/>
          <w:numId w:val="36"/>
        </w:numPr>
        <w:spacing w:line="276" w:lineRule="auto"/>
        <w:ind w:left="1276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innymi podmiotami dialogu </w:t>
      </w:r>
      <w:r w:rsidR="00972EB7" w:rsidRPr="008434B3">
        <w:rPr>
          <w:rFonts w:asciiTheme="minorHAnsi" w:hAnsiTheme="minorHAnsi" w:cstheme="minorHAnsi"/>
        </w:rPr>
        <w:t xml:space="preserve">społecznego oraz z innymi podmiotami doradczymi, konsultacyjnymi czy opiniodawczymi.  </w:t>
      </w:r>
    </w:p>
    <w:p w14:paraId="6533A118" w14:textId="78CA6F5F" w:rsidR="00B10B93" w:rsidRPr="008434B3" w:rsidRDefault="00972EB7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Każdy członek </w:t>
      </w:r>
      <w:r w:rsidR="00B10B93" w:rsidRPr="008434B3">
        <w:rPr>
          <w:rFonts w:asciiTheme="minorHAnsi" w:hAnsiTheme="minorHAnsi" w:cstheme="minorHAnsi"/>
        </w:rPr>
        <w:t>Rady dba</w:t>
      </w:r>
      <w:r w:rsidRPr="008434B3">
        <w:rPr>
          <w:rFonts w:asciiTheme="minorHAnsi" w:hAnsiTheme="minorHAnsi" w:cstheme="minorHAnsi"/>
        </w:rPr>
        <w:t xml:space="preserve"> </w:t>
      </w:r>
      <w:r w:rsidR="00B10B93" w:rsidRPr="008434B3">
        <w:rPr>
          <w:rFonts w:asciiTheme="minorHAnsi" w:hAnsiTheme="minorHAnsi" w:cstheme="minorHAnsi"/>
        </w:rPr>
        <w:t xml:space="preserve">o prawidłową i skuteczną komunikację wewnętrzną </w:t>
      </w:r>
      <w:r w:rsidRPr="008434B3">
        <w:rPr>
          <w:rFonts w:asciiTheme="minorHAnsi" w:hAnsiTheme="minorHAnsi" w:cstheme="minorHAnsi"/>
        </w:rPr>
        <w:t xml:space="preserve">w </w:t>
      </w:r>
      <w:r w:rsidR="008B655E" w:rsidRPr="008434B3">
        <w:rPr>
          <w:rFonts w:asciiTheme="minorHAnsi" w:hAnsiTheme="minorHAnsi" w:cstheme="minorHAnsi"/>
        </w:rPr>
        <w:t>R</w:t>
      </w:r>
      <w:r w:rsidRPr="008434B3">
        <w:rPr>
          <w:rFonts w:asciiTheme="minorHAnsi" w:hAnsiTheme="minorHAnsi" w:cstheme="minorHAnsi"/>
        </w:rPr>
        <w:t>adzie oraz z</w:t>
      </w:r>
      <w:r w:rsidR="00C513C3" w:rsidRPr="008434B3">
        <w:rPr>
          <w:rFonts w:asciiTheme="minorHAnsi" w:hAnsiTheme="minorHAnsi" w:cstheme="minorHAnsi"/>
        </w:rPr>
        <w:t> </w:t>
      </w:r>
      <w:r w:rsidRPr="008434B3">
        <w:rPr>
          <w:rFonts w:asciiTheme="minorHAnsi" w:hAnsiTheme="minorHAnsi" w:cstheme="minorHAnsi"/>
        </w:rPr>
        <w:t xml:space="preserve">podmiotami, z którymi Rada współpracuje.   </w:t>
      </w:r>
    </w:p>
    <w:p w14:paraId="08B7FEEC" w14:textId="3211A018" w:rsidR="00B10B93" w:rsidRPr="008434B3" w:rsidRDefault="006700E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Każdy członek </w:t>
      </w:r>
      <w:r w:rsidR="00B10B93" w:rsidRPr="008434B3">
        <w:rPr>
          <w:rFonts w:asciiTheme="minorHAnsi" w:hAnsiTheme="minorHAnsi" w:cstheme="minorHAnsi"/>
        </w:rPr>
        <w:t xml:space="preserve">Rady </w:t>
      </w:r>
      <w:r w:rsidR="00972EB7" w:rsidRPr="008434B3">
        <w:rPr>
          <w:rFonts w:asciiTheme="minorHAnsi" w:hAnsiTheme="minorHAnsi" w:cstheme="minorHAnsi"/>
        </w:rPr>
        <w:t>powin</w:t>
      </w:r>
      <w:r w:rsidRPr="008434B3">
        <w:rPr>
          <w:rFonts w:asciiTheme="minorHAnsi" w:hAnsiTheme="minorHAnsi" w:cstheme="minorHAnsi"/>
        </w:rPr>
        <w:t xml:space="preserve">ien </w:t>
      </w:r>
      <w:r w:rsidR="00972EB7" w:rsidRPr="008434B3">
        <w:rPr>
          <w:rFonts w:asciiTheme="minorHAnsi" w:hAnsiTheme="minorHAnsi" w:cstheme="minorHAnsi"/>
        </w:rPr>
        <w:t>wykazywać zainteresowanie wszelkimi problemami, które zgłaszane są Radzi</w:t>
      </w:r>
      <w:r w:rsidRPr="008434B3">
        <w:rPr>
          <w:rFonts w:asciiTheme="minorHAnsi" w:hAnsiTheme="minorHAnsi" w:cstheme="minorHAnsi"/>
        </w:rPr>
        <w:t>e</w:t>
      </w:r>
      <w:r w:rsidR="00972EB7" w:rsidRPr="008434B3">
        <w:rPr>
          <w:rFonts w:asciiTheme="minorHAnsi" w:hAnsiTheme="minorHAnsi" w:cstheme="minorHAnsi"/>
        </w:rPr>
        <w:t xml:space="preserve"> oraz wykazywać otwartość w ich rozwiązywaniu, wykorzystując swoją wiedzę i posiadane umiejętności</w:t>
      </w:r>
      <w:r w:rsidRPr="008434B3">
        <w:rPr>
          <w:rFonts w:asciiTheme="minorHAnsi" w:hAnsiTheme="minorHAnsi" w:cstheme="minorHAnsi"/>
        </w:rPr>
        <w:t xml:space="preserve">, a także </w:t>
      </w:r>
      <w:r w:rsidR="00972EB7" w:rsidRPr="008434B3">
        <w:rPr>
          <w:rFonts w:asciiTheme="minorHAnsi" w:hAnsiTheme="minorHAnsi" w:cstheme="minorHAnsi"/>
        </w:rPr>
        <w:t>doświadczenie.</w:t>
      </w:r>
    </w:p>
    <w:p w14:paraId="4F3002BD" w14:textId="5CCC8E5F" w:rsidR="00200C7C" w:rsidRPr="008434B3" w:rsidRDefault="008B655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Każdy członek </w:t>
      </w:r>
      <w:r w:rsidR="00EB1289" w:rsidRPr="008434B3">
        <w:rPr>
          <w:rFonts w:asciiTheme="minorHAnsi" w:hAnsiTheme="minorHAnsi" w:cstheme="minorHAnsi"/>
        </w:rPr>
        <w:t>R</w:t>
      </w:r>
      <w:r w:rsidR="00750015" w:rsidRPr="008434B3">
        <w:rPr>
          <w:rFonts w:asciiTheme="minorHAnsi" w:hAnsiTheme="minorHAnsi" w:cstheme="minorHAnsi"/>
        </w:rPr>
        <w:t>ady</w:t>
      </w:r>
      <w:r w:rsidR="00462E26" w:rsidRPr="008434B3">
        <w:rPr>
          <w:rFonts w:asciiTheme="minorHAnsi" w:hAnsiTheme="minorHAnsi" w:cstheme="minorHAnsi"/>
        </w:rPr>
        <w:t xml:space="preserve"> </w:t>
      </w:r>
      <w:r w:rsidR="006700E5" w:rsidRPr="008434B3">
        <w:rPr>
          <w:rFonts w:asciiTheme="minorHAnsi" w:hAnsiTheme="minorHAnsi" w:cstheme="minorHAnsi"/>
        </w:rPr>
        <w:t xml:space="preserve">promuje działalność Rady i dba o dobry jej wizerunek.  </w:t>
      </w:r>
    </w:p>
    <w:p w14:paraId="1033F926" w14:textId="5F9C3AF0" w:rsidR="004952E1" w:rsidRPr="008434B3" w:rsidRDefault="00DE067B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ada prowad</w:t>
      </w:r>
      <w:r w:rsidR="00462E26" w:rsidRPr="008434B3">
        <w:rPr>
          <w:rFonts w:asciiTheme="minorHAnsi" w:hAnsiTheme="minorHAnsi" w:cstheme="minorHAnsi"/>
        </w:rPr>
        <w:t>zi aktywn</w:t>
      </w:r>
      <w:r w:rsidR="00156CA3" w:rsidRPr="008434B3">
        <w:rPr>
          <w:rFonts w:asciiTheme="minorHAnsi" w:hAnsiTheme="minorHAnsi" w:cstheme="minorHAnsi"/>
        </w:rPr>
        <w:t>ą</w:t>
      </w:r>
      <w:r w:rsidR="00462E26" w:rsidRPr="008434B3">
        <w:rPr>
          <w:rFonts w:asciiTheme="minorHAnsi" w:hAnsiTheme="minorHAnsi" w:cstheme="minorHAnsi"/>
        </w:rPr>
        <w:t xml:space="preserve"> politykę informacyjną</w:t>
      </w:r>
      <w:r w:rsidRPr="008434B3">
        <w:rPr>
          <w:rFonts w:asciiTheme="minorHAnsi" w:hAnsiTheme="minorHAnsi" w:cstheme="minorHAnsi"/>
        </w:rPr>
        <w:t xml:space="preserve"> na temat swojej działalności</w:t>
      </w:r>
      <w:r w:rsidR="008B655E" w:rsidRPr="008434B3">
        <w:rPr>
          <w:rFonts w:asciiTheme="minorHAnsi" w:hAnsiTheme="minorHAnsi" w:cstheme="minorHAnsi"/>
        </w:rPr>
        <w:t>, m.in. w</w:t>
      </w:r>
      <w:r w:rsidR="00003CCA">
        <w:rPr>
          <w:rFonts w:asciiTheme="minorHAnsi" w:hAnsiTheme="minorHAnsi" w:cstheme="minorHAnsi"/>
        </w:rPr>
        <w:t> </w:t>
      </w:r>
      <w:r w:rsidR="008B655E" w:rsidRPr="008434B3">
        <w:rPr>
          <w:rFonts w:asciiTheme="minorHAnsi" w:hAnsiTheme="minorHAnsi" w:cstheme="minorHAnsi"/>
        </w:rPr>
        <w:t xml:space="preserve">mediach oraz na portalach społecznościowych. </w:t>
      </w:r>
      <w:r w:rsidRPr="008434B3">
        <w:rPr>
          <w:rFonts w:asciiTheme="minorHAnsi" w:hAnsiTheme="minorHAnsi" w:cstheme="minorHAnsi"/>
        </w:rPr>
        <w:t xml:space="preserve"> </w:t>
      </w:r>
    </w:p>
    <w:p w14:paraId="31BD2AFB" w14:textId="213B90D9" w:rsidR="006700E5" w:rsidRPr="008434B3" w:rsidRDefault="006700E5" w:rsidP="00003CCA">
      <w:pPr>
        <w:pStyle w:val="Nagwek1"/>
        <w:spacing w:line="276" w:lineRule="auto"/>
      </w:pPr>
    </w:p>
    <w:p w14:paraId="34E9E6CB" w14:textId="6F4E6306" w:rsidR="00DE067B" w:rsidRPr="008434B3" w:rsidRDefault="006700E5" w:rsidP="00003CCA">
      <w:pPr>
        <w:pStyle w:val="Nagwek2"/>
        <w:spacing w:line="276" w:lineRule="auto"/>
      </w:pPr>
      <w:r w:rsidRPr="008434B3">
        <w:t>Zespoły</w:t>
      </w:r>
      <w:r w:rsidR="00DE067B" w:rsidRPr="008434B3">
        <w:t xml:space="preserve"> robocze</w:t>
      </w:r>
    </w:p>
    <w:p w14:paraId="0C47D83C" w14:textId="77777777" w:rsidR="001B1424" w:rsidRPr="008434B3" w:rsidRDefault="001B1424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ada bierze aktywny udział w tworzeniu dokumentów strategicznych miasta Opola.</w:t>
      </w:r>
    </w:p>
    <w:p w14:paraId="3B3F2B25" w14:textId="2968E8AE" w:rsidR="004952E1" w:rsidRPr="008434B3" w:rsidRDefault="00DE067B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W celu wypracowania właściwego stanowiska albo dokumentu Rada może powoływać </w:t>
      </w:r>
      <w:r w:rsidR="006700E5" w:rsidRPr="008434B3">
        <w:rPr>
          <w:rFonts w:asciiTheme="minorHAnsi" w:hAnsiTheme="minorHAnsi" w:cstheme="minorHAnsi"/>
        </w:rPr>
        <w:t>zespoły ro</w:t>
      </w:r>
      <w:r w:rsidRPr="008434B3">
        <w:rPr>
          <w:rFonts w:asciiTheme="minorHAnsi" w:hAnsiTheme="minorHAnsi" w:cstheme="minorHAnsi"/>
        </w:rPr>
        <w:t xml:space="preserve">bocze. </w:t>
      </w:r>
    </w:p>
    <w:p w14:paraId="016710DF" w14:textId="1B3AECD5" w:rsidR="004952E1" w:rsidRPr="008434B3" w:rsidRDefault="008B655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owie </w:t>
      </w:r>
      <w:r w:rsidR="006700E5" w:rsidRPr="008434B3">
        <w:rPr>
          <w:rFonts w:asciiTheme="minorHAnsi" w:hAnsiTheme="minorHAnsi" w:cstheme="minorHAnsi"/>
        </w:rPr>
        <w:t>zespołów</w:t>
      </w:r>
      <w:r w:rsidRPr="008434B3">
        <w:rPr>
          <w:rFonts w:asciiTheme="minorHAnsi" w:hAnsiTheme="minorHAnsi" w:cstheme="minorHAnsi"/>
        </w:rPr>
        <w:t xml:space="preserve"> roboczych </w:t>
      </w:r>
      <w:r w:rsidR="001B1424" w:rsidRPr="008434B3">
        <w:rPr>
          <w:rFonts w:asciiTheme="minorHAnsi" w:hAnsiTheme="minorHAnsi" w:cstheme="minorHAnsi"/>
        </w:rPr>
        <w:t>powoływan</w:t>
      </w:r>
      <w:r w:rsidRPr="008434B3">
        <w:rPr>
          <w:rFonts w:asciiTheme="minorHAnsi" w:hAnsiTheme="minorHAnsi" w:cstheme="minorHAnsi"/>
        </w:rPr>
        <w:t>i</w:t>
      </w:r>
      <w:r w:rsidR="001B1424" w:rsidRPr="008434B3">
        <w:rPr>
          <w:rFonts w:asciiTheme="minorHAnsi" w:hAnsiTheme="minorHAnsi" w:cstheme="minorHAnsi"/>
        </w:rPr>
        <w:t xml:space="preserve"> są </w:t>
      </w:r>
      <w:r w:rsidR="00C513C3" w:rsidRPr="008434B3">
        <w:rPr>
          <w:rFonts w:asciiTheme="minorHAnsi" w:hAnsiTheme="minorHAnsi" w:cstheme="minorHAnsi"/>
        </w:rPr>
        <w:t>przez Radę z</w:t>
      </w:r>
      <w:r w:rsidR="006700E5" w:rsidRPr="008434B3">
        <w:rPr>
          <w:rFonts w:asciiTheme="minorHAnsi" w:hAnsiTheme="minorHAnsi" w:cstheme="minorHAnsi"/>
        </w:rPr>
        <w:t xml:space="preserve"> jej składu z zastrzeżeniem ust. 4. Rada dla każdego zespołu roboczego ustala skład zespołu i zakres jego działania.  </w:t>
      </w:r>
      <w:r w:rsidR="001B1424" w:rsidRPr="008434B3">
        <w:rPr>
          <w:rFonts w:asciiTheme="minorHAnsi" w:hAnsiTheme="minorHAnsi" w:cstheme="minorHAnsi"/>
        </w:rPr>
        <w:t xml:space="preserve"> </w:t>
      </w:r>
    </w:p>
    <w:p w14:paraId="69FEFA19" w14:textId="623737A2" w:rsidR="001B1424" w:rsidRPr="008434B3" w:rsidRDefault="001B1424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Do </w:t>
      </w:r>
      <w:r w:rsidR="006700E5" w:rsidRPr="008434B3">
        <w:rPr>
          <w:rFonts w:asciiTheme="minorHAnsi" w:hAnsiTheme="minorHAnsi" w:cstheme="minorHAnsi"/>
        </w:rPr>
        <w:t xml:space="preserve">zespołu roboczego </w:t>
      </w:r>
      <w:r w:rsidRPr="008434B3">
        <w:rPr>
          <w:rFonts w:asciiTheme="minorHAnsi" w:hAnsiTheme="minorHAnsi" w:cstheme="minorHAnsi"/>
        </w:rPr>
        <w:t>Rada może przyjąć specjalistów spoza Rady, jeśli ich udział będzie</w:t>
      </w:r>
      <w:r w:rsidR="00FD16A7" w:rsidRPr="008434B3">
        <w:rPr>
          <w:rFonts w:asciiTheme="minorHAnsi" w:hAnsiTheme="minorHAnsi" w:cstheme="minorHAnsi"/>
        </w:rPr>
        <w:t>, w opinii Rady, korzystny</w:t>
      </w:r>
      <w:r w:rsidRPr="008434B3">
        <w:rPr>
          <w:rFonts w:asciiTheme="minorHAnsi" w:hAnsiTheme="minorHAnsi" w:cstheme="minorHAnsi"/>
        </w:rPr>
        <w:t xml:space="preserve"> z uwagi na </w:t>
      </w:r>
      <w:r w:rsidR="006700E5" w:rsidRPr="008434B3">
        <w:rPr>
          <w:rFonts w:asciiTheme="minorHAnsi" w:hAnsiTheme="minorHAnsi" w:cstheme="minorHAnsi"/>
        </w:rPr>
        <w:t xml:space="preserve">charakter </w:t>
      </w:r>
      <w:r w:rsidRPr="008434B3">
        <w:rPr>
          <w:rFonts w:asciiTheme="minorHAnsi" w:hAnsiTheme="minorHAnsi" w:cstheme="minorHAnsi"/>
        </w:rPr>
        <w:t>sprawy</w:t>
      </w:r>
      <w:r w:rsidR="006700E5" w:rsidRPr="008434B3">
        <w:rPr>
          <w:rFonts w:asciiTheme="minorHAnsi" w:hAnsiTheme="minorHAnsi" w:cstheme="minorHAnsi"/>
        </w:rPr>
        <w:t xml:space="preserve"> rozpatrywanej przez zespół roboczy</w:t>
      </w:r>
      <w:r w:rsidRPr="008434B3">
        <w:rPr>
          <w:rFonts w:asciiTheme="minorHAnsi" w:hAnsiTheme="minorHAnsi" w:cstheme="minorHAnsi"/>
        </w:rPr>
        <w:t xml:space="preserve">. </w:t>
      </w:r>
    </w:p>
    <w:p w14:paraId="75CD8F09" w14:textId="77777777" w:rsidR="004952E1" w:rsidRPr="008434B3" w:rsidRDefault="004952E1" w:rsidP="00003CCA">
      <w:pPr>
        <w:pStyle w:val="Akapitzlist1"/>
        <w:numPr>
          <w:ilvl w:val="0"/>
          <w:numId w:val="0"/>
        </w:numPr>
        <w:spacing w:line="276" w:lineRule="auto"/>
        <w:ind w:left="1440"/>
        <w:rPr>
          <w:rFonts w:asciiTheme="minorHAnsi" w:hAnsiTheme="minorHAnsi" w:cstheme="minorHAnsi"/>
        </w:rPr>
      </w:pPr>
    </w:p>
    <w:p w14:paraId="18AAACE6" w14:textId="5CA91BE6" w:rsidR="006700E5" w:rsidRPr="008434B3" w:rsidRDefault="006700E5" w:rsidP="00003CCA">
      <w:pPr>
        <w:pStyle w:val="Nagwek1"/>
        <w:spacing w:line="276" w:lineRule="auto"/>
      </w:pPr>
    </w:p>
    <w:p w14:paraId="69F53E88" w14:textId="1246C704" w:rsidR="00D921CA" w:rsidRPr="008434B3" w:rsidRDefault="006700E5" w:rsidP="00003CCA">
      <w:pPr>
        <w:pStyle w:val="Nagwek2"/>
        <w:spacing w:line="276" w:lineRule="auto"/>
      </w:pPr>
      <w:r w:rsidRPr="008434B3">
        <w:t>Prawa i o</w:t>
      </w:r>
      <w:r w:rsidR="00D921CA" w:rsidRPr="008434B3">
        <w:t>bowiązki członk</w:t>
      </w:r>
      <w:r w:rsidR="007D2225" w:rsidRPr="008434B3">
        <w:t>a</w:t>
      </w:r>
      <w:r w:rsidR="00B10B93" w:rsidRPr="008434B3">
        <w:t xml:space="preserve"> </w:t>
      </w:r>
      <w:r w:rsidR="00D921CA" w:rsidRPr="008434B3">
        <w:t>Rady</w:t>
      </w:r>
    </w:p>
    <w:p w14:paraId="006CE7C3" w14:textId="7C5CF089" w:rsidR="00DA55D8" w:rsidRPr="008434B3" w:rsidRDefault="00DA55D8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Członkowie Rady są równi w prawach i obowiązkach</w:t>
      </w:r>
      <w:r w:rsidR="006700E5" w:rsidRPr="008434B3">
        <w:rPr>
          <w:rFonts w:asciiTheme="minorHAnsi" w:hAnsiTheme="minorHAnsi" w:cstheme="minorHAnsi"/>
        </w:rPr>
        <w:t>.</w:t>
      </w:r>
    </w:p>
    <w:p w14:paraId="404D9BC0" w14:textId="1D7ED6C2" w:rsidR="006700E5" w:rsidRPr="008434B3" w:rsidRDefault="006700E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Członkowie Rady maj</w:t>
      </w:r>
      <w:r w:rsidR="00A42F41" w:rsidRPr="008434B3">
        <w:rPr>
          <w:rFonts w:asciiTheme="minorHAnsi" w:hAnsiTheme="minorHAnsi" w:cstheme="minorHAnsi"/>
        </w:rPr>
        <w:t>ą</w:t>
      </w:r>
      <w:r w:rsidRPr="008434B3">
        <w:rPr>
          <w:rFonts w:asciiTheme="minorHAnsi" w:hAnsiTheme="minorHAnsi" w:cstheme="minorHAnsi"/>
        </w:rPr>
        <w:t xml:space="preserve"> prawo uczestniczyć w posiedzeniach</w:t>
      </w:r>
      <w:r w:rsidR="00A42F41" w:rsidRPr="008434B3">
        <w:rPr>
          <w:rFonts w:asciiTheme="minorHAnsi" w:hAnsiTheme="minorHAnsi" w:cstheme="minorHAnsi"/>
        </w:rPr>
        <w:t xml:space="preserve"> rady</w:t>
      </w:r>
      <w:r w:rsidR="00C513C3" w:rsidRPr="008434B3">
        <w:rPr>
          <w:rFonts w:asciiTheme="minorHAnsi" w:hAnsiTheme="minorHAnsi" w:cstheme="minorHAnsi"/>
        </w:rPr>
        <w:t xml:space="preserve">, zabierać głos </w:t>
      </w:r>
      <w:r w:rsidRPr="008434B3">
        <w:rPr>
          <w:rFonts w:asciiTheme="minorHAnsi" w:hAnsiTheme="minorHAnsi" w:cstheme="minorHAnsi"/>
        </w:rPr>
        <w:t>w</w:t>
      </w:r>
      <w:r w:rsidR="00003CCA">
        <w:rPr>
          <w:rFonts w:asciiTheme="minorHAnsi" w:hAnsiTheme="minorHAnsi" w:cstheme="minorHAnsi"/>
        </w:rPr>
        <w:t> </w:t>
      </w:r>
      <w:r w:rsidRPr="008434B3">
        <w:rPr>
          <w:rFonts w:asciiTheme="minorHAnsi" w:hAnsiTheme="minorHAnsi" w:cstheme="minorHAnsi"/>
        </w:rPr>
        <w:t xml:space="preserve">dyskusji, </w:t>
      </w:r>
      <w:r w:rsidR="00C513C3" w:rsidRPr="008434B3">
        <w:rPr>
          <w:rFonts w:asciiTheme="minorHAnsi" w:hAnsiTheme="minorHAnsi" w:cstheme="minorHAnsi"/>
        </w:rPr>
        <w:t>zgłaszać wnioski. Członkowie R</w:t>
      </w:r>
      <w:r w:rsidR="00A42F41" w:rsidRPr="008434B3">
        <w:rPr>
          <w:rFonts w:asciiTheme="minorHAnsi" w:hAnsiTheme="minorHAnsi" w:cstheme="minorHAnsi"/>
        </w:rPr>
        <w:t>ady mają prawo do wszelkiej informacji, która dotyczy działa</w:t>
      </w:r>
      <w:r w:rsidR="00C513C3" w:rsidRPr="008434B3">
        <w:rPr>
          <w:rFonts w:asciiTheme="minorHAnsi" w:hAnsiTheme="minorHAnsi" w:cstheme="minorHAnsi"/>
        </w:rPr>
        <w:t>lności R</w:t>
      </w:r>
      <w:r w:rsidR="00A42F41" w:rsidRPr="008434B3">
        <w:rPr>
          <w:rFonts w:asciiTheme="minorHAnsi" w:hAnsiTheme="minorHAnsi" w:cstheme="minorHAnsi"/>
        </w:rPr>
        <w:t>ady.</w:t>
      </w:r>
    </w:p>
    <w:p w14:paraId="6D03DD15" w14:textId="77777777" w:rsidR="00200C7C" w:rsidRPr="008434B3" w:rsidRDefault="007D222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Obowiązkiem członka Rady jest:</w:t>
      </w:r>
    </w:p>
    <w:p w14:paraId="48456624" w14:textId="43DF2413" w:rsidR="007D2225" w:rsidRPr="008434B3" w:rsidRDefault="008B655E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lastRenderedPageBreak/>
        <w:t>s</w:t>
      </w:r>
      <w:r w:rsidR="007D2225" w:rsidRPr="008434B3">
        <w:rPr>
          <w:rFonts w:asciiTheme="minorHAnsi" w:hAnsiTheme="minorHAnsi" w:cstheme="minorHAnsi"/>
        </w:rPr>
        <w:t>yst</w:t>
      </w:r>
      <w:r w:rsidR="00B10B93" w:rsidRPr="008434B3">
        <w:rPr>
          <w:rFonts w:asciiTheme="minorHAnsi" w:hAnsiTheme="minorHAnsi" w:cstheme="minorHAnsi"/>
        </w:rPr>
        <w:t>e</w:t>
      </w:r>
      <w:r w:rsidR="007D2225" w:rsidRPr="008434B3">
        <w:rPr>
          <w:rFonts w:asciiTheme="minorHAnsi" w:hAnsiTheme="minorHAnsi" w:cstheme="minorHAnsi"/>
        </w:rPr>
        <w:t>matyczne</w:t>
      </w:r>
      <w:r w:rsidR="00750015" w:rsidRPr="008434B3">
        <w:rPr>
          <w:rFonts w:asciiTheme="minorHAnsi" w:hAnsiTheme="minorHAnsi" w:cstheme="minorHAnsi"/>
        </w:rPr>
        <w:t xml:space="preserve"> i aktywne uczestnictwo w posiedzeniach R</w:t>
      </w:r>
      <w:r w:rsidR="007D2225" w:rsidRPr="008434B3">
        <w:rPr>
          <w:rFonts w:asciiTheme="minorHAnsi" w:hAnsiTheme="minorHAnsi" w:cstheme="minorHAnsi"/>
        </w:rPr>
        <w:t>ady;</w:t>
      </w:r>
    </w:p>
    <w:p w14:paraId="296C4DAB" w14:textId="23FE81A2" w:rsidR="007D2225" w:rsidRPr="008434B3" w:rsidRDefault="00B10B93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s</w:t>
      </w:r>
      <w:r w:rsidR="007D2225" w:rsidRPr="008434B3">
        <w:rPr>
          <w:rFonts w:asciiTheme="minorHAnsi" w:hAnsiTheme="minorHAnsi" w:cstheme="minorHAnsi"/>
        </w:rPr>
        <w:t>ystematyczne i rzetelne zapoznawanie się z koresponde</w:t>
      </w:r>
      <w:r w:rsidRPr="008434B3">
        <w:rPr>
          <w:rFonts w:asciiTheme="minorHAnsi" w:hAnsiTheme="minorHAnsi" w:cstheme="minorHAnsi"/>
        </w:rPr>
        <w:t>n</w:t>
      </w:r>
      <w:r w:rsidR="007D2225" w:rsidRPr="008434B3">
        <w:rPr>
          <w:rFonts w:asciiTheme="minorHAnsi" w:hAnsiTheme="minorHAnsi" w:cstheme="minorHAnsi"/>
        </w:rPr>
        <w:t>cją, a w szczególności z</w:t>
      </w:r>
      <w:r w:rsidR="00C611CE" w:rsidRPr="008434B3">
        <w:rPr>
          <w:rFonts w:asciiTheme="minorHAnsi" w:hAnsiTheme="minorHAnsi" w:cstheme="minorHAnsi"/>
        </w:rPr>
        <w:t> </w:t>
      </w:r>
      <w:r w:rsidR="007D2225" w:rsidRPr="008434B3">
        <w:rPr>
          <w:rFonts w:asciiTheme="minorHAnsi" w:hAnsiTheme="minorHAnsi" w:cstheme="minorHAnsi"/>
        </w:rPr>
        <w:t>projektami aktów;</w:t>
      </w:r>
    </w:p>
    <w:p w14:paraId="3AEC63C0" w14:textId="0DD7AF55" w:rsidR="007D2225" w:rsidRPr="008434B3" w:rsidRDefault="00B10B93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z</w:t>
      </w:r>
      <w:r w:rsidR="007D2225" w:rsidRPr="008434B3">
        <w:rPr>
          <w:rFonts w:asciiTheme="minorHAnsi" w:hAnsiTheme="minorHAnsi" w:cstheme="minorHAnsi"/>
        </w:rPr>
        <w:t xml:space="preserve">asięganie opinii w swoim środowisku </w:t>
      </w:r>
      <w:r w:rsidR="009F30F1" w:rsidRPr="008434B3">
        <w:rPr>
          <w:rFonts w:asciiTheme="minorHAnsi" w:hAnsiTheme="minorHAnsi" w:cstheme="minorHAnsi"/>
        </w:rPr>
        <w:t>w sprawach podejmowanych przez R</w:t>
      </w:r>
      <w:r w:rsidR="007D2225" w:rsidRPr="008434B3">
        <w:rPr>
          <w:rFonts w:asciiTheme="minorHAnsi" w:hAnsiTheme="minorHAnsi" w:cstheme="minorHAnsi"/>
        </w:rPr>
        <w:t>adę;</w:t>
      </w:r>
    </w:p>
    <w:p w14:paraId="19BB934B" w14:textId="77777777" w:rsidR="007D2225" w:rsidRPr="008434B3" w:rsidRDefault="00B10B93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z</w:t>
      </w:r>
      <w:r w:rsidR="007D2225" w:rsidRPr="008434B3">
        <w:rPr>
          <w:rFonts w:asciiTheme="minorHAnsi" w:hAnsiTheme="minorHAnsi" w:cstheme="minorHAnsi"/>
        </w:rPr>
        <w:t>asięganie opinii ekspertów;</w:t>
      </w:r>
    </w:p>
    <w:p w14:paraId="4C0E7638" w14:textId="0860A2FE" w:rsidR="007D2225" w:rsidRPr="008434B3" w:rsidRDefault="00C513C3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podejmowanie i utrzymywanie </w:t>
      </w:r>
      <w:r w:rsidR="00B10B93" w:rsidRPr="008434B3">
        <w:rPr>
          <w:rFonts w:asciiTheme="minorHAnsi" w:hAnsiTheme="minorHAnsi" w:cstheme="minorHAnsi"/>
        </w:rPr>
        <w:t>k</w:t>
      </w:r>
      <w:r w:rsidR="007D2225" w:rsidRPr="008434B3">
        <w:rPr>
          <w:rFonts w:asciiTheme="minorHAnsi" w:hAnsiTheme="minorHAnsi" w:cstheme="minorHAnsi"/>
        </w:rPr>
        <w:t>ont</w:t>
      </w:r>
      <w:r w:rsidR="00B10B93" w:rsidRPr="008434B3">
        <w:rPr>
          <w:rFonts w:asciiTheme="minorHAnsi" w:hAnsiTheme="minorHAnsi" w:cstheme="minorHAnsi"/>
        </w:rPr>
        <w:t>a</w:t>
      </w:r>
      <w:r w:rsidR="007D2225" w:rsidRPr="008434B3">
        <w:rPr>
          <w:rFonts w:asciiTheme="minorHAnsi" w:hAnsiTheme="minorHAnsi" w:cstheme="minorHAnsi"/>
        </w:rPr>
        <w:t>kt</w:t>
      </w:r>
      <w:r w:rsidRPr="008434B3">
        <w:rPr>
          <w:rFonts w:asciiTheme="minorHAnsi" w:hAnsiTheme="minorHAnsi" w:cstheme="minorHAnsi"/>
        </w:rPr>
        <w:t>ów</w:t>
      </w:r>
      <w:r w:rsidR="007D2225" w:rsidRPr="008434B3">
        <w:rPr>
          <w:rFonts w:asciiTheme="minorHAnsi" w:hAnsiTheme="minorHAnsi" w:cstheme="minorHAnsi"/>
        </w:rPr>
        <w:t xml:space="preserve"> z przedstawicielami </w:t>
      </w:r>
      <w:r w:rsidR="00C611CE" w:rsidRPr="008434B3">
        <w:rPr>
          <w:rFonts w:asciiTheme="minorHAnsi" w:hAnsiTheme="minorHAnsi" w:cstheme="minorHAnsi"/>
        </w:rPr>
        <w:t>R</w:t>
      </w:r>
      <w:r w:rsidR="007D2225" w:rsidRPr="008434B3">
        <w:rPr>
          <w:rFonts w:asciiTheme="minorHAnsi" w:hAnsiTheme="minorHAnsi" w:cstheme="minorHAnsi"/>
        </w:rPr>
        <w:t xml:space="preserve">ady </w:t>
      </w:r>
      <w:r w:rsidR="00B10B93" w:rsidRPr="008434B3">
        <w:rPr>
          <w:rFonts w:asciiTheme="minorHAnsi" w:hAnsiTheme="minorHAnsi" w:cstheme="minorHAnsi"/>
        </w:rPr>
        <w:t xml:space="preserve">Miasta </w:t>
      </w:r>
      <w:r w:rsidR="007D2225" w:rsidRPr="008434B3">
        <w:rPr>
          <w:rFonts w:asciiTheme="minorHAnsi" w:hAnsiTheme="minorHAnsi" w:cstheme="minorHAnsi"/>
        </w:rPr>
        <w:t>Opola</w:t>
      </w:r>
      <w:r w:rsidR="008B655E" w:rsidRPr="008434B3">
        <w:rPr>
          <w:rFonts w:asciiTheme="minorHAnsi" w:hAnsiTheme="minorHAnsi" w:cstheme="minorHAnsi"/>
        </w:rPr>
        <w:t xml:space="preserve"> i</w:t>
      </w:r>
      <w:r w:rsidRPr="008434B3">
        <w:rPr>
          <w:rFonts w:asciiTheme="minorHAnsi" w:hAnsiTheme="minorHAnsi" w:cstheme="minorHAnsi"/>
        </w:rPr>
        <w:t> </w:t>
      </w:r>
      <w:r w:rsidR="008B655E" w:rsidRPr="008434B3">
        <w:rPr>
          <w:rFonts w:asciiTheme="minorHAnsi" w:hAnsiTheme="minorHAnsi" w:cstheme="minorHAnsi"/>
        </w:rPr>
        <w:t>pracownikami Urzędu Miasta Opola</w:t>
      </w:r>
      <w:r w:rsidR="007D2225" w:rsidRPr="008434B3">
        <w:rPr>
          <w:rFonts w:asciiTheme="minorHAnsi" w:hAnsiTheme="minorHAnsi" w:cstheme="minorHAnsi"/>
        </w:rPr>
        <w:t>.</w:t>
      </w:r>
    </w:p>
    <w:p w14:paraId="61DA113E" w14:textId="29D191DD" w:rsidR="00AF28BE" w:rsidRPr="008434B3" w:rsidRDefault="00DE067B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owie </w:t>
      </w:r>
      <w:r w:rsidR="00C611CE" w:rsidRPr="008434B3">
        <w:rPr>
          <w:rFonts w:asciiTheme="minorHAnsi" w:hAnsiTheme="minorHAnsi" w:cstheme="minorHAnsi"/>
        </w:rPr>
        <w:t>R</w:t>
      </w:r>
      <w:r w:rsidRPr="008434B3">
        <w:rPr>
          <w:rFonts w:asciiTheme="minorHAnsi" w:hAnsiTheme="minorHAnsi" w:cstheme="minorHAnsi"/>
        </w:rPr>
        <w:t>ady w celu sprawnego kontaktowania się udostępniają C</w:t>
      </w:r>
      <w:r w:rsidR="00C611CE" w:rsidRPr="008434B3">
        <w:rPr>
          <w:rFonts w:asciiTheme="minorHAnsi" w:hAnsiTheme="minorHAnsi" w:cstheme="minorHAnsi"/>
        </w:rPr>
        <w:t xml:space="preserve">entrum </w:t>
      </w:r>
      <w:r w:rsidRPr="008434B3">
        <w:rPr>
          <w:rFonts w:asciiTheme="minorHAnsi" w:hAnsiTheme="minorHAnsi" w:cstheme="minorHAnsi"/>
        </w:rPr>
        <w:t>D</w:t>
      </w:r>
      <w:r w:rsidR="00C611CE" w:rsidRPr="008434B3">
        <w:rPr>
          <w:rFonts w:asciiTheme="minorHAnsi" w:hAnsiTheme="minorHAnsi" w:cstheme="minorHAnsi"/>
        </w:rPr>
        <w:t xml:space="preserve">ialogu </w:t>
      </w:r>
      <w:r w:rsidRPr="008434B3">
        <w:rPr>
          <w:rFonts w:asciiTheme="minorHAnsi" w:hAnsiTheme="minorHAnsi" w:cstheme="minorHAnsi"/>
        </w:rPr>
        <w:t>O</w:t>
      </w:r>
      <w:r w:rsidR="00C611CE" w:rsidRPr="008434B3">
        <w:rPr>
          <w:rFonts w:asciiTheme="minorHAnsi" w:hAnsiTheme="minorHAnsi" w:cstheme="minorHAnsi"/>
        </w:rPr>
        <w:t>bywatelskiego</w:t>
      </w:r>
      <w:r w:rsidRPr="008434B3">
        <w:rPr>
          <w:rFonts w:asciiTheme="minorHAnsi" w:hAnsiTheme="minorHAnsi" w:cstheme="minorHAnsi"/>
        </w:rPr>
        <w:t xml:space="preserve"> adresy poczty elektronicznej i numery telefonów</w:t>
      </w:r>
      <w:r w:rsidR="008B655E" w:rsidRPr="008434B3">
        <w:rPr>
          <w:rFonts w:asciiTheme="minorHAnsi" w:hAnsiTheme="minorHAnsi" w:cstheme="minorHAnsi"/>
        </w:rPr>
        <w:t xml:space="preserve"> oraz odrębnie wyrażają zgodę o</w:t>
      </w:r>
      <w:r w:rsidR="00C513C3" w:rsidRPr="008434B3">
        <w:rPr>
          <w:rFonts w:asciiTheme="minorHAnsi" w:hAnsiTheme="minorHAnsi" w:cstheme="minorHAnsi"/>
        </w:rPr>
        <w:t> </w:t>
      </w:r>
      <w:r w:rsidR="008B655E" w:rsidRPr="008434B3">
        <w:rPr>
          <w:rFonts w:asciiTheme="minorHAnsi" w:hAnsiTheme="minorHAnsi" w:cstheme="minorHAnsi"/>
        </w:rPr>
        <w:t xml:space="preserve">ich udostępnianiu innym członkom Rady. </w:t>
      </w:r>
      <w:r w:rsidRPr="008434B3">
        <w:rPr>
          <w:rFonts w:asciiTheme="minorHAnsi" w:hAnsiTheme="minorHAnsi" w:cstheme="minorHAnsi"/>
        </w:rPr>
        <w:t xml:space="preserve"> </w:t>
      </w:r>
    </w:p>
    <w:p w14:paraId="05D45BA2" w14:textId="4DB62C53" w:rsidR="00DE067B" w:rsidRPr="008434B3" w:rsidRDefault="00DE067B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owie </w:t>
      </w:r>
      <w:r w:rsidR="00C611CE" w:rsidRPr="008434B3">
        <w:rPr>
          <w:rFonts w:asciiTheme="minorHAnsi" w:hAnsiTheme="minorHAnsi" w:cstheme="minorHAnsi"/>
        </w:rPr>
        <w:t>R</w:t>
      </w:r>
      <w:r w:rsidRPr="008434B3">
        <w:rPr>
          <w:rFonts w:asciiTheme="minorHAnsi" w:hAnsiTheme="minorHAnsi" w:cstheme="minorHAnsi"/>
        </w:rPr>
        <w:t xml:space="preserve">ady </w:t>
      </w:r>
      <w:r w:rsidR="00FD16A7" w:rsidRPr="008434B3">
        <w:rPr>
          <w:rFonts w:asciiTheme="minorHAnsi" w:hAnsiTheme="minorHAnsi" w:cstheme="minorHAnsi"/>
        </w:rPr>
        <w:t>z należytą starannością, przestrzegają regulacji związanych z ochroną danych osobowych zarówno członków Rady, jak i osób z którymi Rada współpracuje.</w:t>
      </w:r>
    </w:p>
    <w:p w14:paraId="778679C9" w14:textId="5DC9DDAE" w:rsidR="00280BD5" w:rsidRPr="008434B3" w:rsidRDefault="00854EFD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ezydent odwołuje członka Rady przed upływem kadencji:</w:t>
      </w:r>
    </w:p>
    <w:p w14:paraId="1685798D" w14:textId="77777777" w:rsidR="00280BD5" w:rsidRPr="008434B3" w:rsidRDefault="00280BD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na jego wniosek;</w:t>
      </w:r>
    </w:p>
    <w:p w14:paraId="1994D05F" w14:textId="5C4E2CDC" w:rsidR="00280BD5" w:rsidRPr="008434B3" w:rsidRDefault="00280BD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na wniosek przedstawicieli P</w:t>
      </w:r>
      <w:r w:rsidR="006700E5" w:rsidRPr="008434B3">
        <w:rPr>
          <w:rFonts w:asciiTheme="minorHAnsi" w:hAnsiTheme="minorHAnsi" w:cstheme="minorHAnsi"/>
        </w:rPr>
        <w:t>rezydenta albo</w:t>
      </w:r>
      <w:r w:rsidRPr="008434B3">
        <w:rPr>
          <w:rFonts w:asciiTheme="minorHAnsi" w:hAnsiTheme="minorHAnsi" w:cstheme="minorHAnsi"/>
        </w:rPr>
        <w:t xml:space="preserve"> </w:t>
      </w:r>
      <w:r w:rsidR="006700E5" w:rsidRPr="008434B3">
        <w:rPr>
          <w:rFonts w:asciiTheme="minorHAnsi" w:hAnsiTheme="minorHAnsi" w:cstheme="minorHAnsi"/>
        </w:rPr>
        <w:t>R</w:t>
      </w:r>
      <w:r w:rsidRPr="008434B3">
        <w:rPr>
          <w:rFonts w:asciiTheme="minorHAnsi" w:hAnsiTheme="minorHAnsi" w:cstheme="minorHAnsi"/>
        </w:rPr>
        <w:t>ady Miasta Opola, któ</w:t>
      </w:r>
      <w:r w:rsidR="006700E5" w:rsidRPr="008434B3">
        <w:rPr>
          <w:rFonts w:asciiTheme="minorHAnsi" w:hAnsiTheme="minorHAnsi" w:cstheme="minorHAnsi"/>
        </w:rPr>
        <w:t>re wytypował</w:t>
      </w:r>
      <w:r w:rsidRPr="008434B3">
        <w:rPr>
          <w:rFonts w:asciiTheme="minorHAnsi" w:hAnsiTheme="minorHAnsi" w:cstheme="minorHAnsi"/>
        </w:rPr>
        <w:t xml:space="preserve">y członka </w:t>
      </w:r>
      <w:r w:rsidR="006700E5" w:rsidRPr="008434B3">
        <w:rPr>
          <w:rFonts w:asciiTheme="minorHAnsi" w:hAnsiTheme="minorHAnsi" w:cstheme="minorHAnsi"/>
        </w:rPr>
        <w:t xml:space="preserve">do </w:t>
      </w:r>
      <w:r w:rsidRPr="008434B3">
        <w:rPr>
          <w:rFonts w:asciiTheme="minorHAnsi" w:hAnsiTheme="minorHAnsi" w:cstheme="minorHAnsi"/>
        </w:rPr>
        <w:t>Rady  oraz organizacji pozarządowej, która zgłosił</w:t>
      </w:r>
      <w:r w:rsidR="006700E5" w:rsidRPr="008434B3">
        <w:rPr>
          <w:rFonts w:asciiTheme="minorHAnsi" w:hAnsiTheme="minorHAnsi" w:cstheme="minorHAnsi"/>
        </w:rPr>
        <w:t>a</w:t>
      </w:r>
      <w:r w:rsidRPr="008434B3">
        <w:rPr>
          <w:rFonts w:asciiTheme="minorHAnsi" w:hAnsiTheme="minorHAnsi" w:cstheme="minorHAnsi"/>
        </w:rPr>
        <w:t xml:space="preserve"> członka </w:t>
      </w:r>
      <w:r w:rsidR="006700E5" w:rsidRPr="008434B3">
        <w:rPr>
          <w:rFonts w:asciiTheme="minorHAnsi" w:hAnsiTheme="minorHAnsi" w:cstheme="minorHAnsi"/>
        </w:rPr>
        <w:t xml:space="preserve">do </w:t>
      </w:r>
      <w:r w:rsidRPr="008434B3">
        <w:rPr>
          <w:rFonts w:asciiTheme="minorHAnsi" w:hAnsiTheme="minorHAnsi" w:cstheme="minorHAnsi"/>
        </w:rPr>
        <w:t>Rady jedynie w odniesieniu do członka reprezentującego ten podmiot;</w:t>
      </w:r>
    </w:p>
    <w:p w14:paraId="208B2F34" w14:textId="5C2775B9" w:rsidR="00003CCA" w:rsidRDefault="00FC551B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na wniosek, co najmniej 5 członków Rady w drodze tajnego głosowania, zwykłą większością głosów w obecności</w:t>
      </w:r>
      <w:r w:rsidR="007336B1" w:rsidRPr="008434B3">
        <w:rPr>
          <w:rFonts w:asciiTheme="minorHAnsi" w:hAnsiTheme="minorHAnsi" w:cstheme="minorHAnsi"/>
        </w:rPr>
        <w:t xml:space="preserve"> przynajmniej</w:t>
      </w:r>
      <w:r w:rsidRPr="008434B3">
        <w:rPr>
          <w:rFonts w:asciiTheme="minorHAnsi" w:hAnsiTheme="minorHAnsi" w:cstheme="minorHAnsi"/>
        </w:rPr>
        <w:t xml:space="preserve"> połowy uprawnionych do głosowania</w:t>
      </w:r>
      <w:r w:rsidR="008E7256" w:rsidRPr="008434B3">
        <w:rPr>
          <w:rFonts w:asciiTheme="minorHAnsi" w:hAnsiTheme="minorHAnsi" w:cstheme="minorHAnsi"/>
        </w:rPr>
        <w:t xml:space="preserve"> i obecności kworum</w:t>
      </w:r>
      <w:r w:rsidR="00003CCA">
        <w:rPr>
          <w:rFonts w:asciiTheme="minorHAnsi" w:hAnsiTheme="minorHAnsi" w:cstheme="minorHAnsi"/>
        </w:rPr>
        <w:t>;</w:t>
      </w:r>
    </w:p>
    <w:p w14:paraId="7D0A7E30" w14:textId="2E2A1C44" w:rsidR="00280BD5" w:rsidRPr="008434B3" w:rsidRDefault="00280BD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w przypadku skazania </w:t>
      </w:r>
      <w:r w:rsidR="00D878A1" w:rsidRPr="008434B3">
        <w:rPr>
          <w:rFonts w:asciiTheme="minorHAnsi" w:hAnsiTheme="minorHAnsi" w:cstheme="minorHAnsi"/>
        </w:rPr>
        <w:t xml:space="preserve">członka </w:t>
      </w:r>
      <w:r w:rsidR="006700E5" w:rsidRPr="008434B3">
        <w:rPr>
          <w:rFonts w:asciiTheme="minorHAnsi" w:hAnsiTheme="minorHAnsi" w:cstheme="minorHAnsi"/>
        </w:rPr>
        <w:t>R</w:t>
      </w:r>
      <w:r w:rsidR="00D878A1" w:rsidRPr="008434B3">
        <w:rPr>
          <w:rFonts w:asciiTheme="minorHAnsi" w:hAnsiTheme="minorHAnsi" w:cstheme="minorHAnsi"/>
        </w:rPr>
        <w:t xml:space="preserve">ady </w:t>
      </w:r>
      <w:r w:rsidRPr="008434B3">
        <w:rPr>
          <w:rFonts w:asciiTheme="minorHAnsi" w:hAnsiTheme="minorHAnsi" w:cstheme="minorHAnsi"/>
        </w:rPr>
        <w:t>prawomocnym wyrokiem za przestępstwo popełnione z winy umyślnej;</w:t>
      </w:r>
    </w:p>
    <w:p w14:paraId="1697E1B0" w14:textId="6044965D" w:rsidR="00280BD5" w:rsidRPr="008434B3" w:rsidRDefault="00280BD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w przypadku powstania trwałej niezdolności do pełnienia obowiązków członka Rady z powodu choroby stwierdzonej orzeczeniem lekarskim;</w:t>
      </w:r>
    </w:p>
    <w:p w14:paraId="597DD56E" w14:textId="3CACC6AC" w:rsidR="00582283" w:rsidRPr="008434B3" w:rsidRDefault="007336B1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na wniosek przewodniczącego Rady, </w:t>
      </w:r>
      <w:r w:rsidR="00280BD5" w:rsidRPr="008434B3">
        <w:rPr>
          <w:rFonts w:asciiTheme="minorHAnsi" w:hAnsiTheme="minorHAnsi" w:cstheme="minorHAnsi"/>
        </w:rPr>
        <w:t xml:space="preserve">w przypadku nieusprawiedliwionej nieobecności </w:t>
      </w:r>
      <w:r w:rsidR="006700E5" w:rsidRPr="008434B3">
        <w:rPr>
          <w:rFonts w:asciiTheme="minorHAnsi" w:hAnsiTheme="minorHAnsi" w:cstheme="minorHAnsi"/>
        </w:rPr>
        <w:t xml:space="preserve">członka </w:t>
      </w:r>
      <w:r w:rsidR="00280BD5" w:rsidRPr="008434B3">
        <w:rPr>
          <w:rFonts w:asciiTheme="minorHAnsi" w:hAnsiTheme="minorHAnsi" w:cstheme="minorHAnsi"/>
        </w:rPr>
        <w:t>na trzech kolejnych posiedzeniach</w:t>
      </w:r>
      <w:r w:rsidRPr="008434B3">
        <w:rPr>
          <w:rFonts w:asciiTheme="minorHAnsi" w:hAnsiTheme="minorHAnsi" w:cstheme="minorHAnsi"/>
        </w:rPr>
        <w:t>.</w:t>
      </w:r>
    </w:p>
    <w:p w14:paraId="11B55EA7" w14:textId="77777777" w:rsidR="004952E1" w:rsidRPr="008434B3" w:rsidRDefault="004952E1" w:rsidP="00003CCA">
      <w:pPr>
        <w:spacing w:after="0" w:line="276" w:lineRule="auto"/>
        <w:jc w:val="both"/>
        <w:rPr>
          <w:rFonts w:cstheme="minorHAnsi"/>
        </w:rPr>
      </w:pPr>
    </w:p>
    <w:p w14:paraId="5A8FC6A8" w14:textId="69B9776E" w:rsidR="006700E5" w:rsidRPr="008434B3" w:rsidRDefault="006700E5" w:rsidP="00003CCA">
      <w:pPr>
        <w:pStyle w:val="Nagwek1"/>
        <w:spacing w:line="276" w:lineRule="auto"/>
      </w:pPr>
    </w:p>
    <w:p w14:paraId="75FCE277" w14:textId="58C50055" w:rsidR="00A27182" w:rsidRPr="008434B3" w:rsidRDefault="00200C7C" w:rsidP="00003CCA">
      <w:pPr>
        <w:pStyle w:val="Nagwek2"/>
        <w:spacing w:line="276" w:lineRule="auto"/>
      </w:pPr>
      <w:r w:rsidRPr="008434B3">
        <w:t>Prezydium Rady</w:t>
      </w:r>
    </w:p>
    <w:p w14:paraId="42F23549" w14:textId="4F0AFF8A" w:rsidR="00670553" w:rsidRPr="008434B3" w:rsidRDefault="00A2718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ów Prezydium </w:t>
      </w:r>
      <w:r w:rsidR="00935366" w:rsidRPr="008434B3">
        <w:rPr>
          <w:rFonts w:asciiTheme="minorHAnsi" w:hAnsiTheme="minorHAnsi" w:cstheme="minorHAnsi"/>
        </w:rPr>
        <w:t xml:space="preserve">Rady </w:t>
      </w:r>
      <w:r w:rsidRPr="008434B3">
        <w:rPr>
          <w:rFonts w:asciiTheme="minorHAnsi" w:hAnsiTheme="minorHAnsi" w:cstheme="minorHAnsi"/>
        </w:rPr>
        <w:t xml:space="preserve">wybierają </w:t>
      </w:r>
      <w:r w:rsidR="00DD1ABE" w:rsidRPr="008434B3">
        <w:rPr>
          <w:rFonts w:asciiTheme="minorHAnsi" w:hAnsiTheme="minorHAnsi" w:cstheme="minorHAnsi"/>
        </w:rPr>
        <w:t>członkowie R</w:t>
      </w:r>
      <w:r w:rsidR="0056400A" w:rsidRPr="008434B3">
        <w:rPr>
          <w:rFonts w:asciiTheme="minorHAnsi" w:hAnsiTheme="minorHAnsi" w:cstheme="minorHAnsi"/>
        </w:rPr>
        <w:t xml:space="preserve">ady </w:t>
      </w:r>
      <w:r w:rsidR="00D878A1" w:rsidRPr="008434B3">
        <w:rPr>
          <w:rFonts w:asciiTheme="minorHAnsi" w:hAnsiTheme="minorHAnsi" w:cstheme="minorHAnsi"/>
        </w:rPr>
        <w:t xml:space="preserve">ze swojego składu w drodze </w:t>
      </w:r>
      <w:r w:rsidR="00670553" w:rsidRPr="008434B3">
        <w:rPr>
          <w:rFonts w:asciiTheme="minorHAnsi" w:hAnsiTheme="minorHAnsi" w:cstheme="minorHAnsi"/>
        </w:rPr>
        <w:t xml:space="preserve">głosowania tajnego, w formie </w:t>
      </w:r>
      <w:r w:rsidR="00D878A1" w:rsidRPr="008434B3">
        <w:rPr>
          <w:rFonts w:asciiTheme="minorHAnsi" w:hAnsiTheme="minorHAnsi" w:cstheme="minorHAnsi"/>
        </w:rPr>
        <w:t>uchwały.</w:t>
      </w:r>
    </w:p>
    <w:p w14:paraId="3F42BD08" w14:textId="4B4E76CC" w:rsidR="00D878A1" w:rsidRPr="008434B3" w:rsidRDefault="00670553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ezydium rady składa się z: przewodniczącego, wiceprzewodniczącego i sekretarza.</w:t>
      </w:r>
      <w:r w:rsidR="00D878A1" w:rsidRPr="008434B3">
        <w:rPr>
          <w:rFonts w:asciiTheme="minorHAnsi" w:hAnsiTheme="minorHAnsi" w:cstheme="minorHAnsi"/>
        </w:rPr>
        <w:t xml:space="preserve"> </w:t>
      </w:r>
    </w:p>
    <w:p w14:paraId="79FDAD9B" w14:textId="5F67D011" w:rsidR="00A27182" w:rsidRPr="008434B3" w:rsidRDefault="00DD1AB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owie </w:t>
      </w:r>
      <w:r w:rsidR="00C611CE" w:rsidRPr="008434B3">
        <w:rPr>
          <w:rFonts w:asciiTheme="minorHAnsi" w:hAnsiTheme="minorHAnsi" w:cstheme="minorHAnsi"/>
        </w:rPr>
        <w:t>R</w:t>
      </w:r>
      <w:r w:rsidRPr="008434B3">
        <w:rPr>
          <w:rFonts w:asciiTheme="minorHAnsi" w:hAnsiTheme="minorHAnsi" w:cstheme="minorHAnsi"/>
        </w:rPr>
        <w:t>ady zgłaszają kandyd</w:t>
      </w:r>
      <w:r w:rsidR="00D878A1" w:rsidRPr="008434B3">
        <w:rPr>
          <w:rFonts w:asciiTheme="minorHAnsi" w:hAnsiTheme="minorHAnsi" w:cstheme="minorHAnsi"/>
        </w:rPr>
        <w:t>atów na funkcje do Prezydium</w:t>
      </w:r>
      <w:r w:rsidR="00935366" w:rsidRPr="008434B3">
        <w:rPr>
          <w:rFonts w:asciiTheme="minorHAnsi" w:hAnsiTheme="minorHAnsi" w:cstheme="minorHAnsi"/>
        </w:rPr>
        <w:t xml:space="preserve"> Rady</w:t>
      </w:r>
      <w:r w:rsidR="00D878A1" w:rsidRPr="008434B3">
        <w:rPr>
          <w:rFonts w:asciiTheme="minorHAnsi" w:hAnsiTheme="minorHAnsi" w:cstheme="minorHAnsi"/>
        </w:rPr>
        <w:t xml:space="preserve">.  </w:t>
      </w:r>
      <w:r w:rsidRPr="008434B3">
        <w:rPr>
          <w:rFonts w:asciiTheme="minorHAnsi" w:hAnsiTheme="minorHAnsi" w:cstheme="minorHAnsi"/>
        </w:rPr>
        <w:t xml:space="preserve"> </w:t>
      </w:r>
    </w:p>
    <w:p w14:paraId="7CD6B9C5" w14:textId="3155D1A8" w:rsidR="00DD1ABE" w:rsidRPr="008434B3" w:rsidRDefault="00DD1AB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Osoby wskazane do Prezydium</w:t>
      </w:r>
      <w:r w:rsidR="00D878A1" w:rsidRPr="008434B3">
        <w:rPr>
          <w:rFonts w:asciiTheme="minorHAnsi" w:hAnsiTheme="minorHAnsi" w:cstheme="minorHAnsi"/>
        </w:rPr>
        <w:t xml:space="preserve"> </w:t>
      </w:r>
      <w:r w:rsidR="00935366" w:rsidRPr="008434B3">
        <w:rPr>
          <w:rFonts w:asciiTheme="minorHAnsi" w:hAnsiTheme="minorHAnsi" w:cstheme="minorHAnsi"/>
        </w:rPr>
        <w:t xml:space="preserve">Rady </w:t>
      </w:r>
      <w:r w:rsidR="00D878A1" w:rsidRPr="008434B3">
        <w:rPr>
          <w:rFonts w:asciiTheme="minorHAnsi" w:hAnsiTheme="minorHAnsi" w:cstheme="minorHAnsi"/>
        </w:rPr>
        <w:t xml:space="preserve">jako kandydaci </w:t>
      </w:r>
      <w:r w:rsidRPr="008434B3">
        <w:rPr>
          <w:rFonts w:asciiTheme="minorHAnsi" w:hAnsiTheme="minorHAnsi" w:cstheme="minorHAnsi"/>
        </w:rPr>
        <w:t>są obowiązan</w:t>
      </w:r>
      <w:r w:rsidR="00D878A1" w:rsidRPr="008434B3">
        <w:rPr>
          <w:rFonts w:asciiTheme="minorHAnsi" w:hAnsiTheme="minorHAnsi" w:cstheme="minorHAnsi"/>
        </w:rPr>
        <w:t>i</w:t>
      </w:r>
      <w:r w:rsidRPr="008434B3">
        <w:rPr>
          <w:rFonts w:asciiTheme="minorHAnsi" w:hAnsiTheme="minorHAnsi" w:cstheme="minorHAnsi"/>
        </w:rPr>
        <w:t xml:space="preserve"> przed głosowaniem wyrazić zgodę na kandydowanie. </w:t>
      </w:r>
    </w:p>
    <w:p w14:paraId="54A1B9A5" w14:textId="69B28E63" w:rsidR="00DD1ABE" w:rsidRPr="008434B3" w:rsidRDefault="00E203E3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Osoby wybrane</w:t>
      </w:r>
      <w:r w:rsidR="00DD1ABE" w:rsidRPr="008434B3">
        <w:rPr>
          <w:rFonts w:asciiTheme="minorHAnsi" w:hAnsiTheme="minorHAnsi" w:cstheme="minorHAnsi"/>
        </w:rPr>
        <w:t xml:space="preserve"> do Prezydium rozpoczynają pełnienie </w:t>
      </w:r>
      <w:r w:rsidR="00A42F41" w:rsidRPr="008434B3">
        <w:rPr>
          <w:rFonts w:asciiTheme="minorHAnsi" w:hAnsiTheme="minorHAnsi" w:cstheme="minorHAnsi"/>
        </w:rPr>
        <w:t xml:space="preserve">swoich funkcji niezwłocznie po </w:t>
      </w:r>
      <w:r w:rsidR="00D878A1" w:rsidRPr="008434B3">
        <w:rPr>
          <w:rFonts w:asciiTheme="minorHAnsi" w:hAnsiTheme="minorHAnsi" w:cstheme="minorHAnsi"/>
        </w:rPr>
        <w:t xml:space="preserve">podjęciu uchwały o wyborze.  </w:t>
      </w:r>
    </w:p>
    <w:p w14:paraId="6B8E6E30" w14:textId="2C35B05C" w:rsidR="00DD1ABE" w:rsidRPr="008434B3" w:rsidRDefault="00DD1AB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lastRenderedPageBreak/>
        <w:t>Odwołanie członka Prezydium Rady następuje w drodze głosowania</w:t>
      </w:r>
      <w:r w:rsidR="00D878A1" w:rsidRPr="008434B3">
        <w:rPr>
          <w:rFonts w:asciiTheme="minorHAnsi" w:hAnsiTheme="minorHAnsi" w:cstheme="minorHAnsi"/>
        </w:rPr>
        <w:t xml:space="preserve"> i na podstawie podjętej przez </w:t>
      </w:r>
      <w:r w:rsidR="00152CA2" w:rsidRPr="008434B3">
        <w:rPr>
          <w:rFonts w:asciiTheme="minorHAnsi" w:hAnsiTheme="minorHAnsi" w:cstheme="minorHAnsi"/>
        </w:rPr>
        <w:t>R</w:t>
      </w:r>
      <w:r w:rsidR="00D878A1" w:rsidRPr="008434B3">
        <w:rPr>
          <w:rFonts w:asciiTheme="minorHAnsi" w:hAnsiTheme="minorHAnsi" w:cstheme="minorHAnsi"/>
        </w:rPr>
        <w:t>adę uchwały</w:t>
      </w:r>
      <w:r w:rsidR="004E1B2C" w:rsidRPr="008434B3">
        <w:rPr>
          <w:rFonts w:asciiTheme="minorHAnsi" w:hAnsiTheme="minorHAnsi" w:cstheme="minorHAnsi"/>
        </w:rPr>
        <w:t xml:space="preserve">, na wniosek co najmniej 5 członków Rady albo Prezydenta. </w:t>
      </w:r>
    </w:p>
    <w:p w14:paraId="52261668" w14:textId="77777777" w:rsidR="00DD1ABE" w:rsidRPr="008434B3" w:rsidRDefault="00DD1AB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Przyczyny odwołania członka Prezydium: </w:t>
      </w:r>
    </w:p>
    <w:p w14:paraId="1A366E13" w14:textId="3B9E0DB0" w:rsidR="009439A5" w:rsidRPr="008434B3" w:rsidRDefault="0075001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działanie na szkodę organizacji pozarządowych i Rady</w:t>
      </w:r>
      <w:r w:rsidR="00152CA2" w:rsidRPr="008434B3">
        <w:rPr>
          <w:rFonts w:asciiTheme="minorHAnsi" w:hAnsiTheme="minorHAnsi" w:cstheme="minorHAnsi"/>
        </w:rPr>
        <w:t>;</w:t>
      </w:r>
    </w:p>
    <w:p w14:paraId="35297DA9" w14:textId="397FE477" w:rsidR="009439A5" w:rsidRPr="008434B3" w:rsidRDefault="0075001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niewykonywanie obowiązków wynikających z członkostwa w Prezydium</w:t>
      </w:r>
      <w:r w:rsidR="00152CA2" w:rsidRPr="008434B3">
        <w:rPr>
          <w:rFonts w:asciiTheme="minorHAnsi" w:hAnsiTheme="minorHAnsi" w:cstheme="minorHAnsi"/>
        </w:rPr>
        <w:t>;</w:t>
      </w:r>
    </w:p>
    <w:p w14:paraId="13C67D10" w14:textId="7A6C86AA" w:rsidR="009439A5" w:rsidRPr="008434B3" w:rsidRDefault="0075001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ezygnacja złożona Radzie</w:t>
      </w:r>
      <w:r w:rsidR="00152CA2" w:rsidRPr="008434B3">
        <w:rPr>
          <w:rFonts w:asciiTheme="minorHAnsi" w:hAnsiTheme="minorHAnsi" w:cstheme="minorHAnsi"/>
        </w:rPr>
        <w:t>.</w:t>
      </w:r>
    </w:p>
    <w:p w14:paraId="0003D2BA" w14:textId="7B3D0694" w:rsidR="00D921CA" w:rsidRPr="008434B3" w:rsidRDefault="009439A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N</w:t>
      </w:r>
      <w:r w:rsidR="00AF3042" w:rsidRPr="008434B3">
        <w:rPr>
          <w:rFonts w:asciiTheme="minorHAnsi" w:hAnsiTheme="minorHAnsi" w:cstheme="minorHAnsi"/>
        </w:rPr>
        <w:t>a</w:t>
      </w:r>
      <w:r w:rsidRPr="008434B3">
        <w:rPr>
          <w:rFonts w:asciiTheme="minorHAnsi" w:hAnsiTheme="minorHAnsi" w:cstheme="minorHAnsi"/>
        </w:rPr>
        <w:t xml:space="preserve"> miejsce odwołanego członka Prezydium </w:t>
      </w:r>
      <w:r w:rsidR="00C611CE" w:rsidRPr="008434B3">
        <w:rPr>
          <w:rFonts w:asciiTheme="minorHAnsi" w:hAnsiTheme="minorHAnsi" w:cstheme="minorHAnsi"/>
        </w:rPr>
        <w:t>R</w:t>
      </w:r>
      <w:r w:rsidRPr="008434B3">
        <w:rPr>
          <w:rFonts w:asciiTheme="minorHAnsi" w:hAnsiTheme="minorHAnsi" w:cstheme="minorHAnsi"/>
        </w:rPr>
        <w:t>ady Członkowie</w:t>
      </w:r>
      <w:r w:rsidR="00750015" w:rsidRPr="008434B3">
        <w:rPr>
          <w:rFonts w:asciiTheme="minorHAnsi" w:hAnsiTheme="minorHAnsi" w:cstheme="minorHAnsi"/>
        </w:rPr>
        <w:t xml:space="preserve"> Rady wybierają</w:t>
      </w:r>
      <w:r w:rsidRPr="008434B3">
        <w:rPr>
          <w:rFonts w:asciiTheme="minorHAnsi" w:hAnsiTheme="minorHAnsi" w:cstheme="minorHAnsi"/>
        </w:rPr>
        <w:t xml:space="preserve"> inną osobę. </w:t>
      </w:r>
    </w:p>
    <w:p w14:paraId="2DB7C6A5" w14:textId="77777777" w:rsidR="001B1424" w:rsidRPr="008434B3" w:rsidRDefault="001B1424" w:rsidP="00003CCA">
      <w:pPr>
        <w:spacing w:after="0" w:line="276" w:lineRule="auto"/>
        <w:rPr>
          <w:rFonts w:cstheme="minorHAnsi"/>
        </w:rPr>
      </w:pPr>
    </w:p>
    <w:p w14:paraId="736EF761" w14:textId="43ACC714" w:rsidR="00935366" w:rsidRPr="008434B3" w:rsidRDefault="00935366" w:rsidP="00003CCA">
      <w:pPr>
        <w:pStyle w:val="Nagwek1"/>
        <w:spacing w:line="276" w:lineRule="auto"/>
      </w:pPr>
    </w:p>
    <w:p w14:paraId="7E4C6DB3" w14:textId="021167CE" w:rsidR="00200C7C" w:rsidRPr="008434B3" w:rsidRDefault="00D921CA" w:rsidP="00003CCA">
      <w:pPr>
        <w:pStyle w:val="Nagwek2"/>
        <w:spacing w:line="276" w:lineRule="auto"/>
      </w:pPr>
      <w:r w:rsidRPr="008434B3">
        <w:t>Kompetencje Prezydium Rady</w:t>
      </w:r>
    </w:p>
    <w:p w14:paraId="0C8AE4E2" w14:textId="6DE46F5F" w:rsidR="00E203E3" w:rsidRPr="008434B3" w:rsidRDefault="00152CA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Do zadań </w:t>
      </w:r>
      <w:r w:rsidR="00747FAD" w:rsidRPr="008434B3">
        <w:rPr>
          <w:rFonts w:asciiTheme="minorHAnsi" w:hAnsiTheme="minorHAnsi" w:cstheme="minorHAnsi"/>
        </w:rPr>
        <w:t xml:space="preserve"> Przewodniczącego</w:t>
      </w:r>
      <w:r w:rsidRPr="008434B3">
        <w:rPr>
          <w:rFonts w:asciiTheme="minorHAnsi" w:hAnsiTheme="minorHAnsi" w:cstheme="minorHAnsi"/>
        </w:rPr>
        <w:t xml:space="preserve"> </w:t>
      </w:r>
      <w:r w:rsidR="00935366" w:rsidRPr="008434B3">
        <w:rPr>
          <w:rFonts w:asciiTheme="minorHAnsi" w:hAnsiTheme="minorHAnsi" w:cstheme="minorHAnsi"/>
        </w:rPr>
        <w:t xml:space="preserve">Rady </w:t>
      </w:r>
      <w:r w:rsidRPr="008434B3">
        <w:rPr>
          <w:rFonts w:asciiTheme="minorHAnsi" w:hAnsiTheme="minorHAnsi" w:cstheme="minorHAnsi"/>
        </w:rPr>
        <w:t>należy:</w:t>
      </w:r>
    </w:p>
    <w:p w14:paraId="5E4DBB52" w14:textId="18C38F1D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kierowanie pracami Rady;</w:t>
      </w:r>
    </w:p>
    <w:p w14:paraId="67182702" w14:textId="0CCAB6B6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zwoływanie posiedzeń Rady;</w:t>
      </w:r>
    </w:p>
    <w:p w14:paraId="249D58FC" w14:textId="48D2D5F3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owadzenie posiedzeń Rady;</w:t>
      </w:r>
    </w:p>
    <w:p w14:paraId="436B8C8B" w14:textId="7696CDEB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ustalanie porządku posiedzeń Rady, uwzględniając sprawy zgłoszone Radzie do rozpatrzenia;</w:t>
      </w:r>
    </w:p>
    <w:p w14:paraId="0FFB97E7" w14:textId="0CD6332F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eprezentowanie Radę na zewnątrz;</w:t>
      </w:r>
    </w:p>
    <w:p w14:paraId="41FF1F82" w14:textId="1707A87C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odpisywanie (samodzielnie) uchwał Rady;</w:t>
      </w:r>
    </w:p>
    <w:p w14:paraId="7368869B" w14:textId="5B80F205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odpisywanie pism w imieniu Rady;</w:t>
      </w:r>
    </w:p>
    <w:p w14:paraId="355AF830" w14:textId="56F1FE57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uwanie nad terminowością i przebiegiem prac Rady; </w:t>
      </w:r>
    </w:p>
    <w:p w14:paraId="7DF020E0" w14:textId="5F9BA189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zapraszanie na posiedzenia Rady – na wniosek członka Rady lub własnej inicjatywy – ekspertów z zakresu różnych dziedzin aktywności społecznej oraz innych osó</w:t>
      </w:r>
      <w:r w:rsidR="00A42F41" w:rsidRPr="008434B3">
        <w:rPr>
          <w:rFonts w:asciiTheme="minorHAnsi" w:hAnsiTheme="minorHAnsi" w:cstheme="minorHAnsi"/>
        </w:rPr>
        <w:t>b lub przedst</w:t>
      </w:r>
      <w:r w:rsidRPr="008434B3">
        <w:rPr>
          <w:rFonts w:asciiTheme="minorHAnsi" w:hAnsiTheme="minorHAnsi" w:cstheme="minorHAnsi"/>
        </w:rPr>
        <w:t xml:space="preserve">awicieli instytucji </w:t>
      </w:r>
      <w:r w:rsidR="00935366" w:rsidRPr="008434B3">
        <w:rPr>
          <w:rFonts w:asciiTheme="minorHAnsi" w:hAnsiTheme="minorHAnsi" w:cstheme="minorHAnsi"/>
        </w:rPr>
        <w:t>czy</w:t>
      </w:r>
      <w:r w:rsidRPr="008434B3">
        <w:rPr>
          <w:rFonts w:asciiTheme="minorHAnsi" w:hAnsiTheme="minorHAnsi" w:cstheme="minorHAnsi"/>
        </w:rPr>
        <w:t xml:space="preserve"> organizacji;</w:t>
      </w:r>
    </w:p>
    <w:p w14:paraId="002A309C" w14:textId="66727724" w:rsidR="00152CA2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zapraszanie osób spoza Rady do współpracy;</w:t>
      </w:r>
    </w:p>
    <w:p w14:paraId="6FE0CD67" w14:textId="77777777" w:rsidR="004E1B2C" w:rsidRPr="008434B3" w:rsidRDefault="00152CA2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odpisywanie protokołów z posiedzeń Rady.</w:t>
      </w:r>
    </w:p>
    <w:p w14:paraId="7CF1AB83" w14:textId="3D651A51" w:rsidR="00152CA2" w:rsidRPr="008434B3" w:rsidRDefault="004E1B2C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Informowanie Prezydenta o zaistnieniu okoliczności</w:t>
      </w:r>
      <w:r w:rsidR="00ED6162" w:rsidRPr="008434B3">
        <w:rPr>
          <w:rFonts w:asciiTheme="minorHAnsi" w:hAnsiTheme="minorHAnsi" w:cstheme="minorHAnsi"/>
        </w:rPr>
        <w:t>,</w:t>
      </w:r>
      <w:r w:rsidRPr="008434B3">
        <w:rPr>
          <w:rFonts w:asciiTheme="minorHAnsi" w:hAnsiTheme="minorHAnsi" w:cstheme="minorHAnsi"/>
        </w:rPr>
        <w:t xml:space="preserve"> o których mowa w §4 ust.6.</w:t>
      </w:r>
    </w:p>
    <w:p w14:paraId="370F8E91" w14:textId="27D8E3A5" w:rsidR="005B0CC8" w:rsidRPr="008434B3" w:rsidRDefault="005B0CC8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Do zadań Wiceprzewodniczącego </w:t>
      </w:r>
      <w:r w:rsidR="00935366" w:rsidRPr="008434B3">
        <w:rPr>
          <w:rFonts w:asciiTheme="minorHAnsi" w:hAnsiTheme="minorHAnsi" w:cstheme="minorHAnsi"/>
        </w:rPr>
        <w:t xml:space="preserve">Rady </w:t>
      </w:r>
      <w:r w:rsidRPr="008434B3">
        <w:rPr>
          <w:rFonts w:asciiTheme="minorHAnsi" w:hAnsiTheme="minorHAnsi" w:cstheme="minorHAnsi"/>
        </w:rPr>
        <w:t>należy zastępowanie Pr</w:t>
      </w:r>
      <w:r w:rsidR="00935366" w:rsidRPr="008434B3">
        <w:rPr>
          <w:rFonts w:asciiTheme="minorHAnsi" w:hAnsiTheme="minorHAnsi" w:cstheme="minorHAnsi"/>
        </w:rPr>
        <w:t>zewodniczącego Rady w</w:t>
      </w:r>
      <w:r w:rsidR="00003CCA">
        <w:rPr>
          <w:rFonts w:asciiTheme="minorHAnsi" w:hAnsiTheme="minorHAnsi" w:cstheme="minorHAnsi"/>
        </w:rPr>
        <w:t> </w:t>
      </w:r>
      <w:r w:rsidR="00935366" w:rsidRPr="008434B3">
        <w:rPr>
          <w:rFonts w:asciiTheme="minorHAnsi" w:hAnsiTheme="minorHAnsi" w:cstheme="minorHAnsi"/>
        </w:rPr>
        <w:t>trakcie jego   n</w:t>
      </w:r>
      <w:r w:rsidRPr="008434B3">
        <w:rPr>
          <w:rFonts w:asciiTheme="minorHAnsi" w:hAnsiTheme="minorHAnsi" w:cstheme="minorHAnsi"/>
        </w:rPr>
        <w:t>ieobecności</w:t>
      </w:r>
      <w:r w:rsidR="00152CA2" w:rsidRPr="008434B3">
        <w:rPr>
          <w:rFonts w:asciiTheme="minorHAnsi" w:hAnsiTheme="minorHAnsi" w:cstheme="minorHAnsi"/>
        </w:rPr>
        <w:t xml:space="preserve"> i realizowanie wszystkich jego kompetencji. </w:t>
      </w:r>
    </w:p>
    <w:p w14:paraId="6ADD1921" w14:textId="4EDE144B" w:rsidR="00E203E3" w:rsidRPr="008434B3" w:rsidRDefault="00646B6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Do </w:t>
      </w:r>
      <w:r w:rsidR="00152CA2" w:rsidRPr="008434B3">
        <w:rPr>
          <w:rFonts w:asciiTheme="minorHAnsi" w:hAnsiTheme="minorHAnsi" w:cstheme="minorHAnsi"/>
        </w:rPr>
        <w:t xml:space="preserve">zadań  </w:t>
      </w:r>
      <w:r w:rsidRPr="008434B3">
        <w:rPr>
          <w:rFonts w:asciiTheme="minorHAnsi" w:hAnsiTheme="minorHAnsi" w:cstheme="minorHAnsi"/>
        </w:rPr>
        <w:t>S</w:t>
      </w:r>
      <w:r w:rsidR="00E203E3" w:rsidRPr="008434B3">
        <w:rPr>
          <w:rFonts w:asciiTheme="minorHAnsi" w:hAnsiTheme="minorHAnsi" w:cstheme="minorHAnsi"/>
        </w:rPr>
        <w:t>ekretarza Rady należy:</w:t>
      </w:r>
    </w:p>
    <w:p w14:paraId="34F9056B" w14:textId="59FEB33A" w:rsidR="00152CA2" w:rsidRPr="008434B3" w:rsidRDefault="00935366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</w:t>
      </w:r>
      <w:r w:rsidR="00152CA2" w:rsidRPr="008434B3">
        <w:rPr>
          <w:rFonts w:asciiTheme="minorHAnsi" w:hAnsiTheme="minorHAnsi" w:cstheme="minorHAnsi"/>
        </w:rPr>
        <w:t>ealizacja  kompetencj</w:t>
      </w:r>
      <w:r w:rsidRPr="008434B3">
        <w:rPr>
          <w:rFonts w:asciiTheme="minorHAnsi" w:hAnsiTheme="minorHAnsi" w:cstheme="minorHAnsi"/>
        </w:rPr>
        <w:t>i</w:t>
      </w:r>
      <w:r w:rsidR="00152CA2" w:rsidRPr="008434B3">
        <w:rPr>
          <w:rFonts w:asciiTheme="minorHAnsi" w:hAnsiTheme="minorHAnsi" w:cstheme="minorHAnsi"/>
        </w:rPr>
        <w:t xml:space="preserve"> Przewodniczącego Rady podczas nieobecności pozostałych członków Prezydium Rady;</w:t>
      </w:r>
    </w:p>
    <w:p w14:paraId="3F19F9A1" w14:textId="65408EA3" w:rsidR="00E203E3" w:rsidRPr="008434B3" w:rsidRDefault="00E203E3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sporządzanie protokołów z posiedzeń Rady, </w:t>
      </w:r>
    </w:p>
    <w:p w14:paraId="4440DBCF" w14:textId="7C7B8EA4" w:rsidR="004E1B2C" w:rsidRPr="008434B3" w:rsidRDefault="00C7120E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wspieranie Przewodniczącego</w:t>
      </w:r>
      <w:r w:rsidR="00646B62" w:rsidRPr="008434B3">
        <w:rPr>
          <w:rFonts w:asciiTheme="minorHAnsi" w:hAnsiTheme="minorHAnsi" w:cstheme="minorHAnsi"/>
        </w:rPr>
        <w:t xml:space="preserve"> w organizacji i prowadzeniu posiedzeń</w:t>
      </w:r>
      <w:r w:rsidR="00935366" w:rsidRPr="008434B3">
        <w:rPr>
          <w:rFonts w:asciiTheme="minorHAnsi" w:hAnsiTheme="minorHAnsi" w:cstheme="minorHAnsi"/>
        </w:rPr>
        <w:t xml:space="preserve"> Rady</w:t>
      </w:r>
      <w:r w:rsidR="00FC3116" w:rsidRPr="008434B3">
        <w:rPr>
          <w:rFonts w:asciiTheme="minorHAnsi" w:hAnsiTheme="minorHAnsi" w:cstheme="minorHAnsi"/>
        </w:rPr>
        <w:t>.</w:t>
      </w:r>
    </w:p>
    <w:p w14:paraId="2848C6A4" w14:textId="77777777" w:rsidR="001B1424" w:rsidRPr="008434B3" w:rsidRDefault="001B1424" w:rsidP="00003CCA">
      <w:pPr>
        <w:spacing w:after="0" w:line="276" w:lineRule="auto"/>
        <w:rPr>
          <w:rFonts w:cstheme="minorHAnsi"/>
        </w:rPr>
      </w:pPr>
    </w:p>
    <w:p w14:paraId="1B2E98F5" w14:textId="2A5795DF" w:rsidR="00935366" w:rsidRPr="008434B3" w:rsidRDefault="00935366" w:rsidP="00003CCA">
      <w:pPr>
        <w:pStyle w:val="Nagwek1"/>
        <w:spacing w:line="276" w:lineRule="auto"/>
      </w:pPr>
    </w:p>
    <w:p w14:paraId="0AF93F66" w14:textId="65AE9D28" w:rsidR="00200C7C" w:rsidRPr="008434B3" w:rsidRDefault="00200C7C" w:rsidP="00003CCA">
      <w:pPr>
        <w:pStyle w:val="Nagwek2"/>
        <w:spacing w:line="276" w:lineRule="auto"/>
      </w:pPr>
      <w:r w:rsidRPr="008434B3">
        <w:t>Posiedzenia Rady</w:t>
      </w:r>
    </w:p>
    <w:p w14:paraId="772490A6" w14:textId="25249037" w:rsidR="001C296D" w:rsidRPr="008434B3" w:rsidRDefault="001C296D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lastRenderedPageBreak/>
        <w:t>Posiedzenia Rady odbywają się stacjonarnie, a w sytuacjach szczególnych mogą odbywać się w</w:t>
      </w:r>
      <w:r w:rsidR="00935366" w:rsidRPr="008434B3">
        <w:rPr>
          <w:rFonts w:asciiTheme="minorHAnsi" w:hAnsiTheme="minorHAnsi" w:cstheme="minorHAnsi"/>
        </w:rPr>
        <w:t> </w:t>
      </w:r>
      <w:r w:rsidRPr="008434B3">
        <w:rPr>
          <w:rFonts w:asciiTheme="minorHAnsi" w:hAnsiTheme="minorHAnsi" w:cstheme="minorHAnsi"/>
        </w:rPr>
        <w:t>formie zdalnej.</w:t>
      </w:r>
    </w:p>
    <w:p w14:paraId="50CE299D" w14:textId="55F8F391" w:rsidR="001C296D" w:rsidRPr="008434B3" w:rsidRDefault="001C296D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Tryb formy zdalnej (np. mailowy czy za pośrednictwem odpowiedniego programu) ustala Prezydium Rady.</w:t>
      </w:r>
    </w:p>
    <w:p w14:paraId="1701D9EA" w14:textId="0B8AB8C9" w:rsidR="00A27182" w:rsidRPr="008434B3" w:rsidRDefault="00A2718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osiedzenia Rady odbywają się według rocznego harmo</w:t>
      </w:r>
      <w:r w:rsidR="00AF28BE" w:rsidRPr="008434B3">
        <w:rPr>
          <w:rFonts w:asciiTheme="minorHAnsi" w:hAnsiTheme="minorHAnsi" w:cstheme="minorHAnsi"/>
        </w:rPr>
        <w:t>nogramu przyjętego przez R</w:t>
      </w:r>
      <w:r w:rsidRPr="008434B3">
        <w:rPr>
          <w:rFonts w:asciiTheme="minorHAnsi" w:hAnsiTheme="minorHAnsi" w:cstheme="minorHAnsi"/>
        </w:rPr>
        <w:t xml:space="preserve">adę </w:t>
      </w:r>
      <w:r w:rsidR="00152CA2" w:rsidRPr="008434B3">
        <w:rPr>
          <w:rFonts w:asciiTheme="minorHAnsi" w:hAnsiTheme="minorHAnsi" w:cstheme="minorHAnsi"/>
        </w:rPr>
        <w:t>na pierwszym posiedzeniu</w:t>
      </w:r>
      <w:r w:rsidR="001C296D" w:rsidRPr="008434B3">
        <w:rPr>
          <w:rFonts w:asciiTheme="minorHAnsi" w:hAnsiTheme="minorHAnsi" w:cstheme="minorHAnsi"/>
        </w:rPr>
        <w:t xml:space="preserve"> Rady</w:t>
      </w:r>
      <w:r w:rsidR="00152CA2" w:rsidRPr="008434B3">
        <w:rPr>
          <w:rFonts w:asciiTheme="minorHAnsi" w:hAnsiTheme="minorHAnsi" w:cstheme="minorHAnsi"/>
        </w:rPr>
        <w:t xml:space="preserve"> i </w:t>
      </w:r>
      <w:r w:rsidR="00AF28BE" w:rsidRPr="008434B3">
        <w:rPr>
          <w:rFonts w:asciiTheme="minorHAnsi" w:hAnsiTheme="minorHAnsi" w:cstheme="minorHAnsi"/>
        </w:rPr>
        <w:t xml:space="preserve">niezwłocznie po </w:t>
      </w:r>
      <w:r w:rsidR="00152CA2" w:rsidRPr="008434B3">
        <w:rPr>
          <w:rFonts w:asciiTheme="minorHAnsi" w:hAnsiTheme="minorHAnsi" w:cstheme="minorHAnsi"/>
        </w:rPr>
        <w:t xml:space="preserve">jej </w:t>
      </w:r>
      <w:r w:rsidR="00AF28BE" w:rsidRPr="008434B3">
        <w:rPr>
          <w:rFonts w:asciiTheme="minorHAnsi" w:hAnsiTheme="minorHAnsi" w:cstheme="minorHAnsi"/>
        </w:rPr>
        <w:t xml:space="preserve">ukonstytuowaniu się.   </w:t>
      </w:r>
    </w:p>
    <w:p w14:paraId="3D119FC7" w14:textId="4FA32BB2" w:rsidR="00C525D1" w:rsidRPr="008434B3" w:rsidRDefault="00C525D1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Rada </w:t>
      </w:r>
      <w:r w:rsidR="001C296D" w:rsidRPr="008434B3">
        <w:rPr>
          <w:rFonts w:asciiTheme="minorHAnsi" w:hAnsiTheme="minorHAnsi" w:cstheme="minorHAnsi"/>
        </w:rPr>
        <w:t xml:space="preserve">może obradować na posiedzeniach zwołanych w terminach </w:t>
      </w:r>
      <w:r w:rsidR="00A42F41" w:rsidRPr="008434B3">
        <w:rPr>
          <w:rFonts w:asciiTheme="minorHAnsi" w:hAnsiTheme="minorHAnsi" w:cstheme="minorHAnsi"/>
        </w:rPr>
        <w:t>poza</w:t>
      </w:r>
      <w:r w:rsidR="001C296D" w:rsidRPr="008434B3">
        <w:rPr>
          <w:rFonts w:asciiTheme="minorHAnsi" w:hAnsiTheme="minorHAnsi" w:cstheme="minorHAnsi"/>
        </w:rPr>
        <w:t xml:space="preserve"> harmonogra</w:t>
      </w:r>
      <w:r w:rsidR="00A42F41" w:rsidRPr="008434B3">
        <w:rPr>
          <w:rFonts w:asciiTheme="minorHAnsi" w:hAnsiTheme="minorHAnsi" w:cstheme="minorHAnsi"/>
        </w:rPr>
        <w:t>mem</w:t>
      </w:r>
      <w:r w:rsidR="001C296D" w:rsidRPr="008434B3">
        <w:rPr>
          <w:rFonts w:asciiTheme="minorHAnsi" w:hAnsiTheme="minorHAnsi" w:cstheme="minorHAnsi"/>
        </w:rPr>
        <w:t xml:space="preserve"> (posiedzenia nadzwyczajne). </w:t>
      </w:r>
      <w:r w:rsidR="00935366" w:rsidRPr="008434B3">
        <w:rPr>
          <w:rFonts w:asciiTheme="minorHAnsi" w:hAnsiTheme="minorHAnsi" w:cstheme="minorHAnsi"/>
        </w:rPr>
        <w:t xml:space="preserve"> </w:t>
      </w:r>
      <w:r w:rsidR="001C296D" w:rsidRPr="008434B3">
        <w:rPr>
          <w:rFonts w:asciiTheme="minorHAnsi" w:hAnsiTheme="minorHAnsi" w:cstheme="minorHAnsi"/>
        </w:rPr>
        <w:t xml:space="preserve">  </w:t>
      </w:r>
    </w:p>
    <w:p w14:paraId="682B70DA" w14:textId="117B62D1" w:rsidR="00C525D1" w:rsidRPr="008434B3" w:rsidRDefault="00C525D1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Obecność członków na posiedzeniach </w:t>
      </w:r>
      <w:r w:rsidR="00A42F41" w:rsidRPr="008434B3">
        <w:rPr>
          <w:rFonts w:asciiTheme="minorHAnsi" w:hAnsiTheme="minorHAnsi" w:cstheme="minorHAnsi"/>
        </w:rPr>
        <w:t xml:space="preserve">Rady </w:t>
      </w:r>
      <w:r w:rsidRPr="008434B3">
        <w:rPr>
          <w:rFonts w:asciiTheme="minorHAnsi" w:hAnsiTheme="minorHAnsi" w:cstheme="minorHAnsi"/>
        </w:rPr>
        <w:t>jest obowiązkowa.</w:t>
      </w:r>
    </w:p>
    <w:p w14:paraId="566C9D5B" w14:textId="0B113F7C" w:rsidR="00670553" w:rsidRPr="008434B3" w:rsidRDefault="00A2718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owie Rady mają obowiązek usprawiedliwiania każdej </w:t>
      </w:r>
      <w:r w:rsidR="00F9537E" w:rsidRPr="008434B3">
        <w:rPr>
          <w:rFonts w:asciiTheme="minorHAnsi" w:hAnsiTheme="minorHAnsi" w:cstheme="minorHAnsi"/>
        </w:rPr>
        <w:t xml:space="preserve">swojej </w:t>
      </w:r>
      <w:r w:rsidRPr="008434B3">
        <w:rPr>
          <w:rFonts w:asciiTheme="minorHAnsi" w:hAnsiTheme="minorHAnsi" w:cstheme="minorHAnsi"/>
        </w:rPr>
        <w:t>nieobecności</w:t>
      </w:r>
      <w:r w:rsidR="004E1B2C" w:rsidRPr="008434B3">
        <w:rPr>
          <w:rFonts w:asciiTheme="minorHAnsi" w:hAnsiTheme="minorHAnsi" w:cstheme="minorHAnsi"/>
        </w:rPr>
        <w:t xml:space="preserve"> poprzez informację przekazaną Prezydium Rady</w:t>
      </w:r>
      <w:r w:rsidR="0053507A" w:rsidRPr="008434B3">
        <w:rPr>
          <w:rFonts w:asciiTheme="minorHAnsi" w:hAnsiTheme="minorHAnsi" w:cstheme="minorHAnsi"/>
        </w:rPr>
        <w:t xml:space="preserve"> lub Wydziałowi Centrum Dialogu Obywatelskiego</w:t>
      </w:r>
      <w:r w:rsidR="004E1B2C" w:rsidRPr="008434B3">
        <w:rPr>
          <w:rFonts w:asciiTheme="minorHAnsi" w:hAnsiTheme="minorHAnsi" w:cstheme="minorHAnsi"/>
        </w:rPr>
        <w:t xml:space="preserve"> przed rozpoczęciem posiedzenia, lub jeśli było to z obiektywnych przyczyn niemożliwe, niezwłocznie po terminie posiedzenia, którego usprawiedliwienie dotyczy</w:t>
      </w:r>
      <w:r w:rsidRPr="008434B3">
        <w:rPr>
          <w:rFonts w:asciiTheme="minorHAnsi" w:hAnsiTheme="minorHAnsi" w:cstheme="minorHAnsi"/>
        </w:rPr>
        <w:t>.</w:t>
      </w:r>
      <w:r w:rsidR="00054C32">
        <w:rPr>
          <w:rFonts w:asciiTheme="minorHAnsi" w:hAnsiTheme="minorHAnsi" w:cstheme="minorHAnsi"/>
        </w:rPr>
        <w:t xml:space="preserve"> </w:t>
      </w:r>
      <w:r w:rsidR="00670553" w:rsidRPr="008434B3">
        <w:rPr>
          <w:rFonts w:asciiTheme="minorHAnsi" w:hAnsiTheme="minorHAnsi" w:cstheme="minorHAnsi"/>
        </w:rPr>
        <w:t>Przewodniczący Rady na każdym posiedzeniu potwierdza obecność członków Rady i stwierdza kworum</w:t>
      </w:r>
      <w:r w:rsidR="00102EDB" w:rsidRPr="008434B3">
        <w:rPr>
          <w:rFonts w:asciiTheme="minorHAnsi" w:hAnsiTheme="minorHAnsi" w:cstheme="minorHAnsi"/>
        </w:rPr>
        <w:t xml:space="preserve"> lub jego brak</w:t>
      </w:r>
      <w:r w:rsidR="00670553" w:rsidRPr="008434B3">
        <w:rPr>
          <w:rFonts w:asciiTheme="minorHAnsi" w:hAnsiTheme="minorHAnsi" w:cstheme="minorHAnsi"/>
        </w:rPr>
        <w:t xml:space="preserve">. </w:t>
      </w:r>
    </w:p>
    <w:p w14:paraId="2DAC6C0E" w14:textId="0AA0E059" w:rsidR="00C525D1" w:rsidRPr="008434B3" w:rsidRDefault="00A2718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zewodniczący R</w:t>
      </w:r>
      <w:r w:rsidR="00C525D1" w:rsidRPr="008434B3">
        <w:rPr>
          <w:rFonts w:asciiTheme="minorHAnsi" w:hAnsiTheme="minorHAnsi" w:cstheme="minorHAnsi"/>
        </w:rPr>
        <w:t xml:space="preserve">ady </w:t>
      </w:r>
      <w:r w:rsidR="00F9537E" w:rsidRPr="008434B3">
        <w:rPr>
          <w:rFonts w:asciiTheme="minorHAnsi" w:hAnsiTheme="minorHAnsi" w:cstheme="minorHAnsi"/>
        </w:rPr>
        <w:t xml:space="preserve">stwierdza </w:t>
      </w:r>
      <w:r w:rsidR="00102EDB" w:rsidRPr="008434B3">
        <w:rPr>
          <w:rFonts w:asciiTheme="minorHAnsi" w:hAnsiTheme="minorHAnsi" w:cstheme="minorHAnsi"/>
        </w:rPr>
        <w:t>zdolność</w:t>
      </w:r>
      <w:r w:rsidR="007336B1" w:rsidRPr="008434B3">
        <w:rPr>
          <w:rFonts w:asciiTheme="minorHAnsi" w:hAnsiTheme="minorHAnsi" w:cstheme="minorHAnsi"/>
        </w:rPr>
        <w:t xml:space="preserve"> Rady</w:t>
      </w:r>
      <w:r w:rsidR="00102EDB" w:rsidRPr="008434B3">
        <w:rPr>
          <w:rFonts w:asciiTheme="minorHAnsi" w:hAnsiTheme="minorHAnsi" w:cstheme="minorHAnsi"/>
        </w:rPr>
        <w:t xml:space="preserve"> do podejmowania uchwał</w:t>
      </w:r>
      <w:r w:rsidR="00F9537E" w:rsidRPr="008434B3">
        <w:rPr>
          <w:rFonts w:asciiTheme="minorHAnsi" w:hAnsiTheme="minorHAnsi" w:cstheme="minorHAnsi"/>
        </w:rPr>
        <w:t xml:space="preserve"> poprzez stwierdzenie istnienia kworum</w:t>
      </w:r>
      <w:r w:rsidRPr="008434B3">
        <w:rPr>
          <w:rFonts w:asciiTheme="minorHAnsi" w:hAnsiTheme="minorHAnsi" w:cstheme="minorHAnsi"/>
        </w:rPr>
        <w:t xml:space="preserve">. </w:t>
      </w:r>
    </w:p>
    <w:p w14:paraId="4ABA2BED" w14:textId="41D02FB2" w:rsidR="00DD1ABE" w:rsidRPr="008434B3" w:rsidRDefault="00DD1AB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Posiedzenie Rady rozpoczyna się od przyjęcia </w:t>
      </w:r>
      <w:r w:rsidR="00F9537E" w:rsidRPr="008434B3">
        <w:rPr>
          <w:rFonts w:asciiTheme="minorHAnsi" w:hAnsiTheme="minorHAnsi" w:cstheme="minorHAnsi"/>
        </w:rPr>
        <w:t xml:space="preserve">porządku obrad i </w:t>
      </w:r>
      <w:r w:rsidRPr="008434B3">
        <w:rPr>
          <w:rFonts w:asciiTheme="minorHAnsi" w:hAnsiTheme="minorHAnsi" w:cstheme="minorHAnsi"/>
        </w:rPr>
        <w:t>protoko</w:t>
      </w:r>
      <w:r w:rsidR="00F9537E" w:rsidRPr="008434B3">
        <w:rPr>
          <w:rFonts w:asciiTheme="minorHAnsi" w:hAnsiTheme="minorHAnsi" w:cstheme="minorHAnsi"/>
        </w:rPr>
        <w:t>łu z ostatniego posiedzenia</w:t>
      </w:r>
      <w:r w:rsidRPr="008434B3">
        <w:rPr>
          <w:rFonts w:asciiTheme="minorHAnsi" w:hAnsiTheme="minorHAnsi" w:cstheme="minorHAnsi"/>
        </w:rPr>
        <w:t xml:space="preserve">. </w:t>
      </w:r>
    </w:p>
    <w:p w14:paraId="633410F1" w14:textId="3F9233A7" w:rsidR="00DD1ABE" w:rsidRPr="008434B3" w:rsidRDefault="00646B6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Członkowie R</w:t>
      </w:r>
      <w:r w:rsidR="00DD1ABE" w:rsidRPr="008434B3">
        <w:rPr>
          <w:rFonts w:asciiTheme="minorHAnsi" w:hAnsiTheme="minorHAnsi" w:cstheme="minorHAnsi"/>
        </w:rPr>
        <w:t xml:space="preserve">ady mogą składać uwagi i wnioski do porządku obrad. </w:t>
      </w:r>
    </w:p>
    <w:p w14:paraId="5F7AD254" w14:textId="1BDD3BF6" w:rsidR="00DD1ABE" w:rsidRPr="008434B3" w:rsidRDefault="00DD1AB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Decyzję w sprawie zmiany porządku obrad przyjmowane są przez Radę nie</w:t>
      </w:r>
      <w:r w:rsidR="00FC3116" w:rsidRPr="008434B3">
        <w:rPr>
          <w:rFonts w:asciiTheme="minorHAnsi" w:hAnsiTheme="minorHAnsi" w:cstheme="minorHAnsi"/>
        </w:rPr>
        <w:t>zwłocznie po ich zawnioskowaniu.</w:t>
      </w:r>
    </w:p>
    <w:p w14:paraId="0E34526E" w14:textId="2A78C1FA" w:rsidR="00D921CA" w:rsidRPr="008434B3" w:rsidRDefault="00D921CA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W posiedzeniach R</w:t>
      </w:r>
      <w:r w:rsidR="00A27182" w:rsidRPr="008434B3">
        <w:rPr>
          <w:rFonts w:asciiTheme="minorHAnsi" w:hAnsiTheme="minorHAnsi" w:cstheme="minorHAnsi"/>
        </w:rPr>
        <w:t>ady mogą uczestniczyć osoby nie należące do jej składu, jeśli ich obecność jest</w:t>
      </w:r>
      <w:r w:rsidR="00F660AB" w:rsidRPr="008434B3">
        <w:rPr>
          <w:rFonts w:asciiTheme="minorHAnsi" w:hAnsiTheme="minorHAnsi" w:cstheme="minorHAnsi"/>
        </w:rPr>
        <w:t xml:space="preserve"> korzystna</w:t>
      </w:r>
      <w:r w:rsidR="00A27182" w:rsidRPr="008434B3">
        <w:rPr>
          <w:rFonts w:asciiTheme="minorHAnsi" w:hAnsiTheme="minorHAnsi" w:cstheme="minorHAnsi"/>
        </w:rPr>
        <w:t xml:space="preserve"> ze względu na dobro rozpatrywanych spraw</w:t>
      </w:r>
      <w:r w:rsidR="00F660AB" w:rsidRPr="008434B3">
        <w:rPr>
          <w:rFonts w:asciiTheme="minorHAnsi" w:hAnsiTheme="minorHAnsi" w:cstheme="minorHAnsi"/>
        </w:rPr>
        <w:t xml:space="preserve"> i pod warunkiem uprzedniego zaproszenia ze strony Przewodniczącego Rady</w:t>
      </w:r>
      <w:r w:rsidR="00A27182" w:rsidRPr="008434B3">
        <w:rPr>
          <w:rFonts w:asciiTheme="minorHAnsi" w:hAnsiTheme="minorHAnsi" w:cstheme="minorHAnsi"/>
        </w:rPr>
        <w:t xml:space="preserve">. </w:t>
      </w:r>
    </w:p>
    <w:p w14:paraId="41F610D1" w14:textId="55D62387" w:rsidR="00A42F41" w:rsidRPr="008434B3" w:rsidRDefault="00A42F41" w:rsidP="00003CCA">
      <w:pPr>
        <w:pStyle w:val="Nagwek1"/>
        <w:spacing w:line="276" w:lineRule="auto"/>
      </w:pPr>
    </w:p>
    <w:p w14:paraId="2DCBE9EF" w14:textId="131DE85C" w:rsidR="00646B62" w:rsidRPr="008434B3" w:rsidRDefault="001C296D" w:rsidP="00003CCA">
      <w:pPr>
        <w:pStyle w:val="Nagwek2"/>
        <w:spacing w:line="276" w:lineRule="auto"/>
      </w:pPr>
      <w:r w:rsidRPr="008434B3">
        <w:t>Uchwały Rady</w:t>
      </w:r>
    </w:p>
    <w:p w14:paraId="326BC942" w14:textId="6117C76E" w:rsidR="00A54D6D" w:rsidRPr="008434B3" w:rsidRDefault="00F9537E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ada podejmuje decyzje na posiedzeniach albo w trybie obiegowym, tj. poza posiedzeniami.</w:t>
      </w:r>
    </w:p>
    <w:p w14:paraId="7CF7D4F2" w14:textId="1CBCCB1B" w:rsidR="00F9537E" w:rsidRPr="008434B3" w:rsidRDefault="003D03BD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Tryb obiegowy </w:t>
      </w:r>
      <w:r w:rsidR="00F9537E" w:rsidRPr="008434B3">
        <w:rPr>
          <w:rFonts w:asciiTheme="minorHAnsi" w:hAnsiTheme="minorHAnsi" w:cstheme="minorHAnsi"/>
        </w:rPr>
        <w:t>dotyczy sytuacji szczególnie waż</w:t>
      </w:r>
      <w:r w:rsidR="001C296D" w:rsidRPr="008434B3">
        <w:rPr>
          <w:rFonts w:asciiTheme="minorHAnsi" w:hAnsiTheme="minorHAnsi" w:cstheme="minorHAnsi"/>
        </w:rPr>
        <w:t xml:space="preserve">nych lub o </w:t>
      </w:r>
      <w:r w:rsidR="00F9537E" w:rsidRPr="008434B3">
        <w:rPr>
          <w:rFonts w:asciiTheme="minorHAnsi" w:hAnsiTheme="minorHAnsi" w:cstheme="minorHAnsi"/>
        </w:rPr>
        <w:t xml:space="preserve">bardzo krótkim terminie </w:t>
      </w:r>
      <w:r w:rsidR="001C296D" w:rsidRPr="008434B3">
        <w:rPr>
          <w:rFonts w:asciiTheme="minorHAnsi" w:hAnsiTheme="minorHAnsi" w:cstheme="minorHAnsi"/>
        </w:rPr>
        <w:t>załatwienia. Decyzję w tej sprawie podejmuje Prezydium Rady.  O trybie obiegowym może także postanowić Rada.</w:t>
      </w:r>
      <w:r w:rsidR="00F9537E" w:rsidRPr="008434B3">
        <w:rPr>
          <w:rFonts w:asciiTheme="minorHAnsi" w:hAnsiTheme="minorHAnsi" w:cstheme="minorHAnsi"/>
        </w:rPr>
        <w:t xml:space="preserve">  </w:t>
      </w:r>
      <w:r w:rsidR="00764DBF" w:rsidRPr="008434B3">
        <w:rPr>
          <w:rFonts w:asciiTheme="minorHAnsi" w:hAnsiTheme="minorHAnsi" w:cstheme="minorHAnsi"/>
        </w:rPr>
        <w:t xml:space="preserve"> </w:t>
      </w:r>
    </w:p>
    <w:p w14:paraId="365D40D0" w14:textId="10BCE99F" w:rsidR="003D03BD" w:rsidRPr="008434B3" w:rsidRDefault="001C296D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Głosowanie w trybie obiegowym odbywa się drogą pisemną za pośrednictwem poczty elektronicznej lub ustnie w drodze rozmowy telefonicznej, odnotowanej przez pracownika Centrum Dialogu Obywatelskiego i w </w:t>
      </w:r>
      <w:r w:rsidR="003D03BD" w:rsidRPr="008434B3">
        <w:rPr>
          <w:rFonts w:asciiTheme="minorHAnsi" w:hAnsiTheme="minorHAnsi" w:cstheme="minorHAnsi"/>
        </w:rPr>
        <w:t xml:space="preserve">terminie wskazanym </w:t>
      </w:r>
      <w:r w:rsidR="00764DBF" w:rsidRPr="008434B3">
        <w:rPr>
          <w:rFonts w:asciiTheme="minorHAnsi" w:hAnsiTheme="minorHAnsi" w:cstheme="minorHAnsi"/>
        </w:rPr>
        <w:t xml:space="preserve">przez Przewodniczącego Rady.  </w:t>
      </w:r>
    </w:p>
    <w:p w14:paraId="5A717443" w14:textId="53F8BAA2" w:rsidR="00200C7C" w:rsidRPr="008434B3" w:rsidRDefault="001C296D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Uchwały Rady podpisywane są niezwłocznie po każdym posiedzeniu Rady.  </w:t>
      </w:r>
    </w:p>
    <w:p w14:paraId="12C4CF5F" w14:textId="0FFD5F50" w:rsidR="00A42F41" w:rsidRPr="008434B3" w:rsidRDefault="006566A4" w:rsidP="00003CCA">
      <w:pPr>
        <w:pStyle w:val="Nagwek1"/>
        <w:spacing w:line="276" w:lineRule="auto"/>
      </w:pPr>
      <w:r w:rsidRPr="008434B3">
        <w:t xml:space="preserve"> </w:t>
      </w:r>
    </w:p>
    <w:p w14:paraId="4D860B1A" w14:textId="2354302D" w:rsidR="00200C7C" w:rsidRPr="008434B3" w:rsidRDefault="00200C7C" w:rsidP="00003CCA">
      <w:pPr>
        <w:pStyle w:val="Nagwek2"/>
        <w:spacing w:line="276" w:lineRule="auto"/>
      </w:pPr>
      <w:r w:rsidRPr="008434B3">
        <w:lastRenderedPageBreak/>
        <w:t>Zakres obsługi administracyjnej Rady</w:t>
      </w:r>
    </w:p>
    <w:p w14:paraId="2A64B957" w14:textId="77777777" w:rsidR="009439A5" w:rsidRPr="008434B3" w:rsidRDefault="009439A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Obsługę admin</w:t>
      </w:r>
      <w:r w:rsidR="007D2225" w:rsidRPr="008434B3">
        <w:rPr>
          <w:rFonts w:asciiTheme="minorHAnsi" w:hAnsiTheme="minorHAnsi" w:cstheme="minorHAnsi"/>
        </w:rPr>
        <w:t>i</w:t>
      </w:r>
      <w:r w:rsidRPr="008434B3">
        <w:rPr>
          <w:rFonts w:asciiTheme="minorHAnsi" w:hAnsiTheme="minorHAnsi" w:cstheme="minorHAnsi"/>
        </w:rPr>
        <w:t>stracyjną Rady prowadzi Centrum Dialogu Obywatelskiego Urzędu Miasta Opola.</w:t>
      </w:r>
    </w:p>
    <w:p w14:paraId="752710B9" w14:textId="77777777" w:rsidR="009439A5" w:rsidRPr="008434B3" w:rsidRDefault="009439A5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Do zadań obsługi administracyjnej należy:</w:t>
      </w:r>
    </w:p>
    <w:p w14:paraId="76B98C67" w14:textId="4BC8482F" w:rsidR="00200C7C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informowanie o spotkaniach w drodze pis</w:t>
      </w:r>
      <w:r w:rsidR="007D2225" w:rsidRPr="008434B3">
        <w:rPr>
          <w:rFonts w:asciiTheme="minorHAnsi" w:hAnsiTheme="minorHAnsi" w:cstheme="minorHAnsi"/>
        </w:rPr>
        <w:t xml:space="preserve">emnej </w:t>
      </w:r>
      <w:r w:rsidRPr="008434B3">
        <w:rPr>
          <w:rFonts w:asciiTheme="minorHAnsi" w:hAnsiTheme="minorHAnsi" w:cstheme="minorHAnsi"/>
        </w:rPr>
        <w:t>za pośrednictwem poczty elektronicznej albo telefonicznie</w:t>
      </w:r>
      <w:r w:rsidR="00FC3116" w:rsidRPr="008434B3">
        <w:rPr>
          <w:rFonts w:asciiTheme="minorHAnsi" w:hAnsiTheme="minorHAnsi" w:cstheme="minorHAnsi"/>
        </w:rPr>
        <w:t>;</w:t>
      </w:r>
    </w:p>
    <w:p w14:paraId="474C4DB8" w14:textId="53AD1457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zygotowanie listy obecności</w:t>
      </w:r>
      <w:r w:rsidR="00F660AB" w:rsidRPr="008434B3">
        <w:rPr>
          <w:rFonts w:asciiTheme="minorHAnsi" w:hAnsiTheme="minorHAnsi" w:cstheme="minorHAnsi"/>
        </w:rPr>
        <w:t xml:space="preserve"> i aktualnej informacji nt. frekwencji członków Rady</w:t>
      </w:r>
      <w:r w:rsidRPr="008434B3">
        <w:rPr>
          <w:rFonts w:asciiTheme="minorHAnsi" w:hAnsiTheme="minorHAnsi" w:cstheme="minorHAnsi"/>
        </w:rPr>
        <w:t>;</w:t>
      </w:r>
    </w:p>
    <w:p w14:paraId="554E60E3" w14:textId="2B48C412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zygotowanie porządku spotkania w por</w:t>
      </w:r>
      <w:r w:rsidR="007D2225" w:rsidRPr="008434B3">
        <w:rPr>
          <w:rFonts w:asciiTheme="minorHAnsi" w:hAnsiTheme="minorHAnsi" w:cstheme="minorHAnsi"/>
        </w:rPr>
        <w:t xml:space="preserve">ozumieniu </w:t>
      </w:r>
      <w:r w:rsidRPr="008434B3">
        <w:rPr>
          <w:rFonts w:asciiTheme="minorHAnsi" w:hAnsiTheme="minorHAnsi" w:cstheme="minorHAnsi"/>
        </w:rPr>
        <w:t xml:space="preserve">z </w:t>
      </w:r>
      <w:r w:rsidR="007D2225" w:rsidRPr="008434B3">
        <w:rPr>
          <w:rFonts w:asciiTheme="minorHAnsi" w:hAnsiTheme="minorHAnsi" w:cstheme="minorHAnsi"/>
        </w:rPr>
        <w:t>przewodniczącym</w:t>
      </w:r>
      <w:r w:rsidR="00764DBF" w:rsidRPr="008434B3">
        <w:rPr>
          <w:rFonts w:asciiTheme="minorHAnsi" w:hAnsiTheme="minorHAnsi" w:cstheme="minorHAnsi"/>
        </w:rPr>
        <w:t xml:space="preserve"> Rady</w:t>
      </w:r>
      <w:r w:rsidR="007D2225" w:rsidRPr="008434B3">
        <w:rPr>
          <w:rFonts w:asciiTheme="minorHAnsi" w:hAnsiTheme="minorHAnsi" w:cstheme="minorHAnsi"/>
        </w:rPr>
        <w:t>, a</w:t>
      </w:r>
      <w:r w:rsidR="00003CCA">
        <w:rPr>
          <w:rFonts w:asciiTheme="minorHAnsi" w:hAnsiTheme="minorHAnsi" w:cstheme="minorHAnsi"/>
        </w:rPr>
        <w:t> </w:t>
      </w:r>
      <w:r w:rsidR="007D2225" w:rsidRPr="008434B3">
        <w:rPr>
          <w:rFonts w:asciiTheme="minorHAnsi" w:hAnsiTheme="minorHAnsi" w:cstheme="minorHAnsi"/>
        </w:rPr>
        <w:t>w</w:t>
      </w:r>
      <w:r w:rsidR="00003CCA">
        <w:rPr>
          <w:rFonts w:asciiTheme="minorHAnsi" w:hAnsiTheme="minorHAnsi" w:cstheme="minorHAnsi"/>
        </w:rPr>
        <w:t> </w:t>
      </w:r>
      <w:r w:rsidR="007D2225" w:rsidRPr="008434B3">
        <w:rPr>
          <w:rFonts w:asciiTheme="minorHAnsi" w:hAnsiTheme="minorHAnsi" w:cstheme="minorHAnsi"/>
        </w:rPr>
        <w:t xml:space="preserve">razie </w:t>
      </w:r>
      <w:r w:rsidR="00764DBF" w:rsidRPr="008434B3">
        <w:rPr>
          <w:rFonts w:asciiTheme="minorHAnsi" w:hAnsiTheme="minorHAnsi" w:cstheme="minorHAnsi"/>
        </w:rPr>
        <w:t xml:space="preserve">jego </w:t>
      </w:r>
      <w:r w:rsidR="007D2225" w:rsidRPr="008434B3">
        <w:rPr>
          <w:rFonts w:asciiTheme="minorHAnsi" w:hAnsiTheme="minorHAnsi" w:cstheme="minorHAnsi"/>
        </w:rPr>
        <w:t>nieobecności z innymi członkami Prezydium</w:t>
      </w:r>
      <w:r w:rsidRPr="008434B3">
        <w:rPr>
          <w:rFonts w:asciiTheme="minorHAnsi" w:hAnsiTheme="minorHAnsi" w:cstheme="minorHAnsi"/>
        </w:rPr>
        <w:t>;</w:t>
      </w:r>
    </w:p>
    <w:p w14:paraId="3AE7C486" w14:textId="77777777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zesyłanie wszelkiej korespondencji;</w:t>
      </w:r>
    </w:p>
    <w:p w14:paraId="686B1D46" w14:textId="47E471C3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pomoc w przygotowaniu </w:t>
      </w:r>
      <w:r w:rsidR="00764DBF" w:rsidRPr="008434B3">
        <w:rPr>
          <w:rFonts w:asciiTheme="minorHAnsi" w:hAnsiTheme="minorHAnsi" w:cstheme="minorHAnsi"/>
        </w:rPr>
        <w:t xml:space="preserve">uchwal i </w:t>
      </w:r>
      <w:r w:rsidRPr="008434B3">
        <w:rPr>
          <w:rFonts w:asciiTheme="minorHAnsi" w:hAnsiTheme="minorHAnsi" w:cstheme="minorHAnsi"/>
        </w:rPr>
        <w:t>protokołów;</w:t>
      </w:r>
    </w:p>
    <w:p w14:paraId="704EE30A" w14:textId="62AD76B8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zekazywanie zainteresowanym stronom właściwych informacji wynikających z</w:t>
      </w:r>
      <w:r w:rsidR="00FC3116" w:rsidRPr="008434B3">
        <w:rPr>
          <w:rFonts w:asciiTheme="minorHAnsi" w:hAnsiTheme="minorHAnsi" w:cstheme="minorHAnsi"/>
        </w:rPr>
        <w:t> </w:t>
      </w:r>
      <w:r w:rsidRPr="008434B3">
        <w:rPr>
          <w:rFonts w:asciiTheme="minorHAnsi" w:hAnsiTheme="minorHAnsi" w:cstheme="minorHAnsi"/>
        </w:rPr>
        <w:t xml:space="preserve">działalności </w:t>
      </w:r>
      <w:r w:rsidR="00935366" w:rsidRPr="008434B3">
        <w:rPr>
          <w:rFonts w:asciiTheme="minorHAnsi" w:hAnsiTheme="minorHAnsi" w:cstheme="minorHAnsi"/>
        </w:rPr>
        <w:t>Rady</w:t>
      </w:r>
      <w:r w:rsidRPr="008434B3">
        <w:rPr>
          <w:rFonts w:asciiTheme="minorHAnsi" w:hAnsiTheme="minorHAnsi" w:cstheme="minorHAnsi"/>
        </w:rPr>
        <w:t>;</w:t>
      </w:r>
    </w:p>
    <w:p w14:paraId="1D68E3F5" w14:textId="77777777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owadzenie korespondencji zewnętrznej;</w:t>
      </w:r>
    </w:p>
    <w:p w14:paraId="5BFDE214" w14:textId="227FFB5E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informowanie o działalności </w:t>
      </w:r>
      <w:r w:rsidR="00935366" w:rsidRPr="008434B3">
        <w:rPr>
          <w:rFonts w:asciiTheme="minorHAnsi" w:hAnsiTheme="minorHAnsi" w:cstheme="minorHAnsi"/>
        </w:rPr>
        <w:t>Rady</w:t>
      </w:r>
      <w:r w:rsidRPr="008434B3">
        <w:rPr>
          <w:rFonts w:asciiTheme="minorHAnsi" w:hAnsiTheme="minorHAnsi" w:cstheme="minorHAnsi"/>
        </w:rPr>
        <w:t xml:space="preserve"> </w:t>
      </w:r>
      <w:r w:rsidR="00DE067B" w:rsidRPr="008434B3">
        <w:rPr>
          <w:rFonts w:asciiTheme="minorHAnsi" w:hAnsiTheme="minorHAnsi" w:cstheme="minorHAnsi"/>
        </w:rPr>
        <w:t xml:space="preserve">oraz o podjętych uchwałach i stanowiskach </w:t>
      </w:r>
      <w:r w:rsidR="001B1424" w:rsidRPr="008434B3">
        <w:rPr>
          <w:rFonts w:asciiTheme="minorHAnsi" w:hAnsiTheme="minorHAnsi" w:cstheme="minorHAnsi"/>
        </w:rPr>
        <w:t xml:space="preserve">na </w:t>
      </w:r>
      <w:r w:rsidRPr="008434B3">
        <w:rPr>
          <w:rFonts w:asciiTheme="minorHAnsi" w:hAnsiTheme="minorHAnsi" w:cstheme="minorHAnsi"/>
        </w:rPr>
        <w:t>stron</w:t>
      </w:r>
      <w:r w:rsidR="001B1424" w:rsidRPr="008434B3">
        <w:rPr>
          <w:rFonts w:asciiTheme="minorHAnsi" w:hAnsiTheme="minorHAnsi" w:cstheme="minorHAnsi"/>
        </w:rPr>
        <w:t>ie</w:t>
      </w:r>
      <w:r w:rsidRPr="008434B3">
        <w:rPr>
          <w:rFonts w:asciiTheme="minorHAnsi" w:hAnsiTheme="minorHAnsi" w:cstheme="minorHAnsi"/>
        </w:rPr>
        <w:t xml:space="preserve"> internetow</w:t>
      </w:r>
      <w:r w:rsidR="00FC3116" w:rsidRPr="008434B3">
        <w:rPr>
          <w:rFonts w:asciiTheme="minorHAnsi" w:hAnsiTheme="minorHAnsi" w:cstheme="minorHAnsi"/>
        </w:rPr>
        <w:t>ej</w:t>
      </w:r>
      <w:r w:rsidRPr="008434B3">
        <w:rPr>
          <w:rFonts w:asciiTheme="minorHAnsi" w:hAnsiTheme="minorHAnsi" w:cstheme="minorHAnsi"/>
        </w:rPr>
        <w:t>;</w:t>
      </w:r>
    </w:p>
    <w:p w14:paraId="35D6FC52" w14:textId="7449CADA" w:rsidR="009439A5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prowadzenie zakładki działalności </w:t>
      </w:r>
      <w:r w:rsidR="00935366" w:rsidRPr="008434B3">
        <w:rPr>
          <w:rFonts w:asciiTheme="minorHAnsi" w:hAnsiTheme="minorHAnsi" w:cstheme="minorHAnsi"/>
        </w:rPr>
        <w:t>Rady</w:t>
      </w:r>
      <w:r w:rsidRPr="008434B3">
        <w:rPr>
          <w:rFonts w:asciiTheme="minorHAnsi" w:hAnsiTheme="minorHAnsi" w:cstheme="minorHAnsi"/>
        </w:rPr>
        <w:t xml:space="preserve"> na stronach internetowych </w:t>
      </w:r>
      <w:r w:rsidR="007D2225" w:rsidRPr="008434B3">
        <w:rPr>
          <w:rFonts w:asciiTheme="minorHAnsi" w:hAnsiTheme="minorHAnsi" w:cstheme="minorHAnsi"/>
        </w:rPr>
        <w:t>U</w:t>
      </w:r>
      <w:r w:rsidRPr="008434B3">
        <w:rPr>
          <w:rFonts w:asciiTheme="minorHAnsi" w:hAnsiTheme="minorHAnsi" w:cstheme="minorHAnsi"/>
        </w:rPr>
        <w:t xml:space="preserve">rzędu </w:t>
      </w:r>
      <w:r w:rsidR="007D2225" w:rsidRPr="008434B3">
        <w:rPr>
          <w:rFonts w:asciiTheme="minorHAnsi" w:hAnsiTheme="minorHAnsi" w:cstheme="minorHAnsi"/>
        </w:rPr>
        <w:t>M</w:t>
      </w:r>
      <w:r w:rsidRPr="008434B3">
        <w:rPr>
          <w:rFonts w:asciiTheme="minorHAnsi" w:hAnsiTheme="minorHAnsi" w:cstheme="minorHAnsi"/>
        </w:rPr>
        <w:t xml:space="preserve">iasta </w:t>
      </w:r>
      <w:r w:rsidR="007D2225" w:rsidRPr="008434B3">
        <w:rPr>
          <w:rFonts w:asciiTheme="minorHAnsi" w:hAnsiTheme="minorHAnsi" w:cstheme="minorHAnsi"/>
        </w:rPr>
        <w:t>O</w:t>
      </w:r>
      <w:r w:rsidRPr="008434B3">
        <w:rPr>
          <w:rFonts w:asciiTheme="minorHAnsi" w:hAnsiTheme="minorHAnsi" w:cstheme="minorHAnsi"/>
        </w:rPr>
        <w:t>pola;</w:t>
      </w:r>
    </w:p>
    <w:p w14:paraId="139AB494" w14:textId="1FC65927" w:rsidR="009439A5" w:rsidRPr="008434B3" w:rsidRDefault="00764DBF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stały kontakt z P</w:t>
      </w:r>
      <w:r w:rsidR="009439A5" w:rsidRPr="008434B3">
        <w:rPr>
          <w:rFonts w:asciiTheme="minorHAnsi" w:hAnsiTheme="minorHAnsi" w:cstheme="minorHAnsi"/>
        </w:rPr>
        <w:t xml:space="preserve">rezydium </w:t>
      </w:r>
      <w:r w:rsidR="00FC3116" w:rsidRPr="008434B3">
        <w:rPr>
          <w:rFonts w:asciiTheme="minorHAnsi" w:hAnsiTheme="minorHAnsi" w:cstheme="minorHAnsi"/>
        </w:rPr>
        <w:t>R</w:t>
      </w:r>
      <w:r w:rsidR="009439A5" w:rsidRPr="008434B3">
        <w:rPr>
          <w:rFonts w:asciiTheme="minorHAnsi" w:hAnsiTheme="minorHAnsi" w:cstheme="minorHAnsi"/>
        </w:rPr>
        <w:t>ady;</w:t>
      </w:r>
    </w:p>
    <w:p w14:paraId="310E3CA0" w14:textId="11B98CBA" w:rsidR="00DE067B" w:rsidRPr="008434B3" w:rsidRDefault="009439A5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przechowywanie i archiw</w:t>
      </w:r>
      <w:r w:rsidR="00B10B93" w:rsidRPr="008434B3">
        <w:rPr>
          <w:rFonts w:asciiTheme="minorHAnsi" w:hAnsiTheme="minorHAnsi" w:cstheme="minorHAnsi"/>
        </w:rPr>
        <w:t>i</w:t>
      </w:r>
      <w:r w:rsidRPr="008434B3">
        <w:rPr>
          <w:rFonts w:asciiTheme="minorHAnsi" w:hAnsiTheme="minorHAnsi" w:cstheme="minorHAnsi"/>
        </w:rPr>
        <w:t xml:space="preserve">zowanie dokumentacji </w:t>
      </w:r>
      <w:r w:rsidR="00935366" w:rsidRPr="008434B3">
        <w:rPr>
          <w:rFonts w:asciiTheme="minorHAnsi" w:hAnsiTheme="minorHAnsi" w:cstheme="minorHAnsi"/>
        </w:rPr>
        <w:t>Rady</w:t>
      </w:r>
      <w:r w:rsidR="00DE067B" w:rsidRPr="008434B3">
        <w:rPr>
          <w:rFonts w:asciiTheme="minorHAnsi" w:hAnsiTheme="minorHAnsi" w:cstheme="minorHAnsi"/>
        </w:rPr>
        <w:t>;</w:t>
      </w:r>
    </w:p>
    <w:p w14:paraId="38C81F21" w14:textId="30C90B65" w:rsidR="00D9319F" w:rsidRPr="008434B3" w:rsidRDefault="00DE067B" w:rsidP="00003CCA">
      <w:pPr>
        <w:pStyle w:val="Akapitzlist"/>
        <w:numPr>
          <w:ilvl w:val="2"/>
          <w:numId w:val="36"/>
        </w:numPr>
        <w:spacing w:line="276" w:lineRule="auto"/>
        <w:ind w:left="1134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tworzenie bazy członków, zawierając</w:t>
      </w:r>
      <w:r w:rsidR="008844B3" w:rsidRPr="008434B3">
        <w:rPr>
          <w:rFonts w:asciiTheme="minorHAnsi" w:hAnsiTheme="minorHAnsi" w:cstheme="minorHAnsi"/>
        </w:rPr>
        <w:t>ej adresy poczty elektronicznej</w:t>
      </w:r>
      <w:r w:rsidRPr="008434B3">
        <w:rPr>
          <w:rFonts w:asciiTheme="minorHAnsi" w:hAnsiTheme="minorHAnsi" w:cstheme="minorHAnsi"/>
        </w:rPr>
        <w:t xml:space="preserve"> i numery telefonów. </w:t>
      </w:r>
    </w:p>
    <w:p w14:paraId="73738F8C" w14:textId="66DCCB6F" w:rsidR="003D03BD" w:rsidRPr="008434B3" w:rsidRDefault="00935366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owie Rady oraz Centrum Dialogu Obywatelskiego prowadzą wspólną korespondencję mailową z tymi członkami Rady, którzy wyrazili zgodę wspólna korespondencję oraz na udostępnienie wszystkim członkom Rady swoich adresów mailowych. </w:t>
      </w:r>
    </w:p>
    <w:p w14:paraId="4CE4AF8E" w14:textId="3A27F947" w:rsidR="003573F8" w:rsidRPr="008434B3" w:rsidRDefault="003573F8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Członkowie Rady mogą udostępnić numery swoich telefonów wszystkim członkom Rady i Centrum Dialogu Obywatelskiego w celu szybkiego powiadamiania.  </w:t>
      </w:r>
    </w:p>
    <w:p w14:paraId="2A92D93C" w14:textId="42A39DD2" w:rsidR="003573F8" w:rsidRPr="008434B3" w:rsidRDefault="003573F8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Zgody, o których mowa w ust. 3 i 4 każdy członek Rady wyraża na piśmie i składa do Centrum Dialogu Obywatelskiego. </w:t>
      </w:r>
    </w:p>
    <w:p w14:paraId="6FC8FED1" w14:textId="01E1F997" w:rsidR="00A42F41" w:rsidRPr="008434B3" w:rsidRDefault="00A42F41" w:rsidP="00003CCA">
      <w:pPr>
        <w:pStyle w:val="Nagwek1"/>
        <w:spacing w:line="276" w:lineRule="auto"/>
      </w:pPr>
    </w:p>
    <w:p w14:paraId="075608E2" w14:textId="0CE49B47" w:rsidR="00D9319F" w:rsidRPr="008434B3" w:rsidRDefault="001C296D" w:rsidP="00003CCA">
      <w:pPr>
        <w:pStyle w:val="Nagwek2"/>
        <w:spacing w:line="276" w:lineRule="auto"/>
      </w:pPr>
      <w:r w:rsidRPr="008434B3">
        <w:t>P</w:t>
      </w:r>
      <w:r w:rsidR="00D9319F" w:rsidRPr="008434B3">
        <w:t>ostanowienia końcowe</w:t>
      </w:r>
    </w:p>
    <w:p w14:paraId="255DD98A" w14:textId="36442FDE" w:rsidR="00AF3042" w:rsidRPr="008434B3" w:rsidRDefault="00AF3042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 xml:space="preserve">Wszelkie zmiany w niniejszym Regulaminie wymagają </w:t>
      </w:r>
      <w:r w:rsidR="00764DBF" w:rsidRPr="008434B3">
        <w:rPr>
          <w:rFonts w:asciiTheme="minorHAnsi" w:hAnsiTheme="minorHAnsi" w:cstheme="minorHAnsi"/>
        </w:rPr>
        <w:t xml:space="preserve">formy pisemnej pod rygorem nieważności w drodze uchwały Rady.  </w:t>
      </w:r>
    </w:p>
    <w:p w14:paraId="19095712" w14:textId="0D7839E8" w:rsidR="00764DBF" w:rsidRPr="008434B3" w:rsidRDefault="00D9319F" w:rsidP="00003CCA">
      <w:pPr>
        <w:pStyle w:val="Akapitzlist"/>
        <w:spacing w:line="276" w:lineRule="auto"/>
        <w:rPr>
          <w:rFonts w:asciiTheme="minorHAnsi" w:hAnsiTheme="minorHAnsi" w:cstheme="minorHAnsi"/>
        </w:rPr>
      </w:pPr>
      <w:r w:rsidRPr="008434B3">
        <w:rPr>
          <w:rFonts w:asciiTheme="minorHAnsi" w:hAnsiTheme="minorHAnsi" w:cstheme="minorHAnsi"/>
        </w:rPr>
        <w:t>Regulamin wch</w:t>
      </w:r>
      <w:r w:rsidR="00646B62" w:rsidRPr="008434B3">
        <w:rPr>
          <w:rFonts w:asciiTheme="minorHAnsi" w:hAnsiTheme="minorHAnsi" w:cstheme="minorHAnsi"/>
        </w:rPr>
        <w:t xml:space="preserve">odzi w życie </w:t>
      </w:r>
      <w:r w:rsidR="00764DBF" w:rsidRPr="008434B3">
        <w:rPr>
          <w:rFonts w:asciiTheme="minorHAnsi" w:hAnsiTheme="minorHAnsi" w:cstheme="minorHAnsi"/>
        </w:rPr>
        <w:t xml:space="preserve">w dniu </w:t>
      </w:r>
      <w:r w:rsidR="007336B1" w:rsidRPr="008434B3">
        <w:rPr>
          <w:rFonts w:asciiTheme="minorHAnsi" w:hAnsiTheme="minorHAnsi" w:cstheme="minorHAnsi"/>
        </w:rPr>
        <w:t xml:space="preserve">8 lutego </w:t>
      </w:r>
      <w:r w:rsidR="006566A4" w:rsidRPr="008434B3">
        <w:rPr>
          <w:rFonts w:asciiTheme="minorHAnsi" w:hAnsiTheme="minorHAnsi" w:cstheme="minorHAnsi"/>
        </w:rPr>
        <w:t xml:space="preserve">2024 </w:t>
      </w:r>
      <w:r w:rsidR="00ED6162" w:rsidRPr="008434B3">
        <w:rPr>
          <w:rFonts w:asciiTheme="minorHAnsi" w:hAnsiTheme="minorHAnsi" w:cstheme="minorHAnsi"/>
        </w:rPr>
        <w:t>r.</w:t>
      </w:r>
    </w:p>
    <w:sectPr w:rsidR="00764DBF" w:rsidRPr="008434B3" w:rsidSect="00F302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8DF6E" w14:textId="77777777" w:rsidR="00F30202" w:rsidRDefault="00F30202" w:rsidP="00A27182">
      <w:pPr>
        <w:spacing w:after="0" w:line="240" w:lineRule="auto"/>
      </w:pPr>
      <w:r>
        <w:separator/>
      </w:r>
    </w:p>
    <w:p w14:paraId="6EF03282" w14:textId="77777777" w:rsidR="00F30202" w:rsidRDefault="00F30202"/>
    <w:p w14:paraId="0FCEA43C" w14:textId="77777777" w:rsidR="00F30202" w:rsidRDefault="00F30202" w:rsidP="00F7518F"/>
  </w:endnote>
  <w:endnote w:type="continuationSeparator" w:id="0">
    <w:p w14:paraId="7DE4E7DC" w14:textId="77777777" w:rsidR="00F30202" w:rsidRDefault="00F30202" w:rsidP="00A27182">
      <w:pPr>
        <w:spacing w:after="0" w:line="240" w:lineRule="auto"/>
      </w:pPr>
      <w:r>
        <w:continuationSeparator/>
      </w:r>
    </w:p>
    <w:p w14:paraId="519FCD65" w14:textId="77777777" w:rsidR="00F30202" w:rsidRDefault="00F30202"/>
    <w:p w14:paraId="7A9779DF" w14:textId="77777777" w:rsidR="00F30202" w:rsidRDefault="00F30202" w:rsidP="00F75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54015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EE2C9" w14:textId="6F8C8FA8" w:rsidR="00121093" w:rsidRPr="009D7C91" w:rsidRDefault="008A1BF2" w:rsidP="009D7C91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34B3">
              <w:rPr>
                <w:rFonts w:cstheme="minorHAnsi"/>
                <w:sz w:val="20"/>
                <w:szCs w:val="20"/>
              </w:rPr>
              <w:t xml:space="preserve">Strona </w:t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264C45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8434B3">
              <w:rPr>
                <w:rFonts w:cstheme="minorHAnsi"/>
                <w:sz w:val="20"/>
                <w:szCs w:val="20"/>
              </w:rPr>
              <w:t xml:space="preserve"> z </w:t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264C45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8434B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1416" w14:textId="77777777" w:rsidR="00F30202" w:rsidRDefault="00F30202" w:rsidP="00A27182">
      <w:pPr>
        <w:spacing w:after="0" w:line="240" w:lineRule="auto"/>
      </w:pPr>
      <w:r>
        <w:separator/>
      </w:r>
    </w:p>
    <w:p w14:paraId="79CA5826" w14:textId="77777777" w:rsidR="00F30202" w:rsidRDefault="00F30202"/>
    <w:p w14:paraId="62A49793" w14:textId="77777777" w:rsidR="00F30202" w:rsidRDefault="00F30202" w:rsidP="00F7518F"/>
  </w:footnote>
  <w:footnote w:type="continuationSeparator" w:id="0">
    <w:p w14:paraId="4478A136" w14:textId="77777777" w:rsidR="00F30202" w:rsidRDefault="00F30202" w:rsidP="00A27182">
      <w:pPr>
        <w:spacing w:after="0" w:line="240" w:lineRule="auto"/>
      </w:pPr>
      <w:r>
        <w:continuationSeparator/>
      </w:r>
    </w:p>
    <w:p w14:paraId="62CD75A6" w14:textId="77777777" w:rsidR="00F30202" w:rsidRDefault="00F30202"/>
    <w:p w14:paraId="7F2743C2" w14:textId="77777777" w:rsidR="00F30202" w:rsidRDefault="00F30202" w:rsidP="00F751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3B83" w14:textId="2F5DC276" w:rsidR="00972EB7" w:rsidRPr="008434B3" w:rsidRDefault="00972EB7" w:rsidP="00F7518F">
    <w:pPr>
      <w:pStyle w:val="Podtytu"/>
      <w:rPr>
        <w:rFonts w:asciiTheme="minorHAnsi" w:hAnsiTheme="minorHAnsi" w:cstheme="minorHAnsi"/>
        <w:sz w:val="20"/>
        <w:szCs w:val="20"/>
      </w:rPr>
    </w:pPr>
    <w:r w:rsidRPr="008434B3">
      <w:rPr>
        <w:rFonts w:asciiTheme="minorHAnsi" w:hAnsiTheme="minorHAnsi" w:cstheme="minorHAnsi"/>
        <w:sz w:val="20"/>
        <w:szCs w:val="20"/>
      </w:rPr>
      <w:t xml:space="preserve">Załącznik do </w:t>
    </w:r>
    <w:r w:rsidRPr="00054C32">
      <w:rPr>
        <w:rFonts w:asciiTheme="minorHAnsi" w:hAnsiTheme="minorHAnsi" w:cstheme="minorHAnsi"/>
        <w:sz w:val="20"/>
        <w:szCs w:val="20"/>
      </w:rPr>
      <w:t xml:space="preserve">uchwały nr  </w:t>
    </w:r>
    <w:r w:rsidR="00054C32" w:rsidRPr="00054C32">
      <w:rPr>
        <w:rFonts w:asciiTheme="minorHAnsi" w:hAnsiTheme="minorHAnsi" w:cstheme="minorHAnsi"/>
        <w:sz w:val="20"/>
        <w:szCs w:val="20"/>
      </w:rPr>
      <w:t>6</w:t>
    </w:r>
    <w:r w:rsidRPr="00054C32">
      <w:rPr>
        <w:rFonts w:asciiTheme="minorHAnsi" w:hAnsiTheme="minorHAnsi" w:cstheme="minorHAnsi"/>
        <w:sz w:val="20"/>
        <w:szCs w:val="20"/>
      </w:rPr>
      <w:t>/</w:t>
    </w:r>
    <w:r w:rsidR="00054C32" w:rsidRPr="00054C32">
      <w:rPr>
        <w:rFonts w:asciiTheme="minorHAnsi" w:hAnsiTheme="minorHAnsi" w:cstheme="minorHAnsi"/>
        <w:sz w:val="20"/>
        <w:szCs w:val="20"/>
      </w:rPr>
      <w:t>20</w:t>
    </w:r>
    <w:r w:rsidRPr="00054C32">
      <w:rPr>
        <w:rFonts w:asciiTheme="minorHAnsi" w:hAnsiTheme="minorHAnsi" w:cstheme="minorHAnsi"/>
        <w:sz w:val="20"/>
        <w:szCs w:val="20"/>
      </w:rPr>
      <w:t>2</w:t>
    </w:r>
    <w:r w:rsidR="00003CCA" w:rsidRPr="00054C32">
      <w:rPr>
        <w:rFonts w:asciiTheme="minorHAnsi" w:hAnsiTheme="minorHAnsi" w:cstheme="minorHAnsi"/>
        <w:sz w:val="20"/>
        <w:szCs w:val="20"/>
      </w:rPr>
      <w:t>4</w:t>
    </w:r>
  </w:p>
  <w:p w14:paraId="3BA18B16" w14:textId="77777777" w:rsidR="00972EB7" w:rsidRPr="008434B3" w:rsidRDefault="00972EB7" w:rsidP="00F7518F">
    <w:pPr>
      <w:pStyle w:val="Podtytu"/>
      <w:rPr>
        <w:rFonts w:asciiTheme="minorHAnsi" w:hAnsiTheme="minorHAnsi" w:cstheme="minorHAnsi"/>
        <w:sz w:val="20"/>
        <w:szCs w:val="20"/>
      </w:rPr>
    </w:pPr>
    <w:r w:rsidRPr="008434B3">
      <w:rPr>
        <w:rFonts w:asciiTheme="minorHAnsi" w:hAnsiTheme="minorHAnsi" w:cstheme="minorHAnsi"/>
        <w:sz w:val="20"/>
        <w:szCs w:val="20"/>
      </w:rPr>
      <w:t xml:space="preserve">Opolskiej Rady Działalności </w:t>
    </w:r>
  </w:p>
  <w:p w14:paraId="61742CBD" w14:textId="3F429B24" w:rsidR="00972EB7" w:rsidRPr="008434B3" w:rsidRDefault="00972EB7" w:rsidP="00F7518F">
    <w:pPr>
      <w:pStyle w:val="Podtytu"/>
      <w:rPr>
        <w:rFonts w:asciiTheme="minorHAnsi" w:hAnsiTheme="minorHAnsi" w:cstheme="minorHAnsi"/>
        <w:sz w:val="20"/>
        <w:szCs w:val="20"/>
      </w:rPr>
    </w:pPr>
    <w:r w:rsidRPr="008434B3">
      <w:rPr>
        <w:rFonts w:asciiTheme="minorHAnsi" w:hAnsiTheme="minorHAnsi" w:cstheme="minorHAnsi"/>
        <w:sz w:val="20"/>
        <w:szCs w:val="20"/>
      </w:rPr>
      <w:t>Pożytku Publicznego I</w:t>
    </w:r>
    <w:r w:rsidR="00003CCA">
      <w:rPr>
        <w:rFonts w:asciiTheme="minorHAnsi" w:hAnsiTheme="minorHAnsi" w:cstheme="minorHAnsi"/>
        <w:sz w:val="20"/>
        <w:szCs w:val="20"/>
      </w:rPr>
      <w:t>V</w:t>
    </w:r>
    <w:r w:rsidRPr="008434B3">
      <w:rPr>
        <w:rFonts w:asciiTheme="minorHAnsi" w:hAnsiTheme="minorHAnsi" w:cstheme="minorHAnsi"/>
        <w:sz w:val="20"/>
        <w:szCs w:val="20"/>
      </w:rPr>
      <w:t xml:space="preserve"> kadencji</w:t>
    </w:r>
  </w:p>
  <w:p w14:paraId="530C2E1C" w14:textId="77777777" w:rsidR="00121093" w:rsidRDefault="00121093" w:rsidP="00F751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83E"/>
    <w:multiLevelType w:val="hybridMultilevel"/>
    <w:tmpl w:val="2DEAE6DC"/>
    <w:lvl w:ilvl="0" w:tplc="26481026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37473"/>
    <w:multiLevelType w:val="hybridMultilevel"/>
    <w:tmpl w:val="7BD2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331"/>
    <w:multiLevelType w:val="multilevel"/>
    <w:tmpl w:val="78B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D7589"/>
    <w:multiLevelType w:val="hybridMultilevel"/>
    <w:tmpl w:val="0292FB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37B2"/>
    <w:multiLevelType w:val="hybridMultilevel"/>
    <w:tmpl w:val="CA860EDA"/>
    <w:lvl w:ilvl="0" w:tplc="2974C38C">
      <w:start w:val="1"/>
      <w:numFmt w:val="decimal"/>
      <w:lvlText w:val="%1)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88097B"/>
    <w:multiLevelType w:val="hybridMultilevel"/>
    <w:tmpl w:val="CE2E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3D59"/>
    <w:multiLevelType w:val="multilevel"/>
    <w:tmpl w:val="7CDCA6C2"/>
    <w:lvl w:ilvl="0">
      <w:start w:val="1"/>
      <w:numFmt w:val="decimal"/>
      <w:lvlText w:val="§ %1."/>
      <w:lvlJc w:val="center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1CF534A"/>
    <w:multiLevelType w:val="hybridMultilevel"/>
    <w:tmpl w:val="A49C888A"/>
    <w:lvl w:ilvl="0" w:tplc="8078F80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45268"/>
    <w:multiLevelType w:val="hybridMultilevel"/>
    <w:tmpl w:val="33D60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11CB"/>
    <w:multiLevelType w:val="hybridMultilevel"/>
    <w:tmpl w:val="4336E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7C1B"/>
    <w:multiLevelType w:val="hybridMultilevel"/>
    <w:tmpl w:val="31666908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7AD1"/>
    <w:multiLevelType w:val="hybridMultilevel"/>
    <w:tmpl w:val="6EB6A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0387"/>
    <w:multiLevelType w:val="hybridMultilevel"/>
    <w:tmpl w:val="2DF69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C41A2"/>
    <w:multiLevelType w:val="hybridMultilevel"/>
    <w:tmpl w:val="70AE312A"/>
    <w:lvl w:ilvl="0" w:tplc="B5423060">
      <w:start w:val="1"/>
      <w:numFmt w:val="decimal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9A4EC9"/>
    <w:multiLevelType w:val="hybridMultilevel"/>
    <w:tmpl w:val="9F22448A"/>
    <w:lvl w:ilvl="0" w:tplc="E6DE76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F32A0"/>
    <w:multiLevelType w:val="hybridMultilevel"/>
    <w:tmpl w:val="D2C21452"/>
    <w:lvl w:ilvl="0" w:tplc="CE9CC4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64F77"/>
    <w:multiLevelType w:val="hybridMultilevel"/>
    <w:tmpl w:val="B4EEC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566"/>
    <w:multiLevelType w:val="hybridMultilevel"/>
    <w:tmpl w:val="9A0E9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88E"/>
    <w:multiLevelType w:val="hybridMultilevel"/>
    <w:tmpl w:val="76425F1C"/>
    <w:lvl w:ilvl="0" w:tplc="22A8D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014"/>
    <w:multiLevelType w:val="hybridMultilevel"/>
    <w:tmpl w:val="F19E01EC"/>
    <w:lvl w:ilvl="0" w:tplc="072C83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3054"/>
    <w:multiLevelType w:val="multilevel"/>
    <w:tmpl w:val="587612B0"/>
    <w:lvl w:ilvl="0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E83AB0"/>
    <w:multiLevelType w:val="hybridMultilevel"/>
    <w:tmpl w:val="007AC56A"/>
    <w:lvl w:ilvl="0" w:tplc="2EF6F8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5D2F"/>
    <w:multiLevelType w:val="hybridMultilevel"/>
    <w:tmpl w:val="30E8C40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125"/>
    <w:multiLevelType w:val="hybridMultilevel"/>
    <w:tmpl w:val="7A9C155A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41556"/>
    <w:multiLevelType w:val="hybridMultilevel"/>
    <w:tmpl w:val="93C2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6B5"/>
    <w:multiLevelType w:val="multilevel"/>
    <w:tmpl w:val="0ED8D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19F4D27"/>
    <w:multiLevelType w:val="hybridMultilevel"/>
    <w:tmpl w:val="1CFC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D7B53"/>
    <w:multiLevelType w:val="hybridMultilevel"/>
    <w:tmpl w:val="7D9E7D16"/>
    <w:lvl w:ilvl="0" w:tplc="460492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4808"/>
    <w:multiLevelType w:val="multilevel"/>
    <w:tmpl w:val="F7A04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15075F"/>
    <w:multiLevelType w:val="hybridMultilevel"/>
    <w:tmpl w:val="EC1458B6"/>
    <w:lvl w:ilvl="0" w:tplc="951E1B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6656D"/>
    <w:multiLevelType w:val="hybridMultilevel"/>
    <w:tmpl w:val="11A8CC62"/>
    <w:lvl w:ilvl="0" w:tplc="B54230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5772A"/>
    <w:multiLevelType w:val="hybridMultilevel"/>
    <w:tmpl w:val="CFD0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3B3C"/>
    <w:multiLevelType w:val="hybridMultilevel"/>
    <w:tmpl w:val="92BCA96C"/>
    <w:lvl w:ilvl="0" w:tplc="2CB440A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45C3A"/>
    <w:multiLevelType w:val="multilevel"/>
    <w:tmpl w:val="65E69E5A"/>
    <w:lvl w:ilvl="0">
      <w:start w:val="1"/>
      <w:numFmt w:val="decimal"/>
      <w:pStyle w:val="Nagwek1"/>
      <w:lvlText w:val="§ %1."/>
      <w:lvlJc w:val="center"/>
      <w:pPr>
        <w:ind w:left="720" w:hanging="360"/>
      </w:pPr>
    </w:lvl>
    <w:lvl w:ilvl="1">
      <w:start w:val="1"/>
      <w:numFmt w:val="decimal"/>
      <w:pStyle w:val="Akapitzlist1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D01C90"/>
    <w:multiLevelType w:val="hybridMultilevel"/>
    <w:tmpl w:val="11A8CC62"/>
    <w:lvl w:ilvl="0" w:tplc="B54230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5"/>
  </w:num>
  <w:num w:numId="5">
    <w:abstractNumId w:val="5"/>
  </w:num>
  <w:num w:numId="6">
    <w:abstractNumId w:val="27"/>
  </w:num>
  <w:num w:numId="7">
    <w:abstractNumId w:val="9"/>
  </w:num>
  <w:num w:numId="8">
    <w:abstractNumId w:val="32"/>
  </w:num>
  <w:num w:numId="9">
    <w:abstractNumId w:val="24"/>
  </w:num>
  <w:num w:numId="10">
    <w:abstractNumId w:val="2"/>
  </w:num>
  <w:num w:numId="11">
    <w:abstractNumId w:val="17"/>
  </w:num>
  <w:num w:numId="12">
    <w:abstractNumId w:val="21"/>
  </w:num>
  <w:num w:numId="13">
    <w:abstractNumId w:val="4"/>
  </w:num>
  <w:num w:numId="14">
    <w:abstractNumId w:val="18"/>
  </w:num>
  <w:num w:numId="15">
    <w:abstractNumId w:val="1"/>
  </w:num>
  <w:num w:numId="16">
    <w:abstractNumId w:val="28"/>
  </w:num>
  <w:num w:numId="17">
    <w:abstractNumId w:val="8"/>
  </w:num>
  <w:num w:numId="18">
    <w:abstractNumId w:val="7"/>
  </w:num>
  <w:num w:numId="19">
    <w:abstractNumId w:val="0"/>
  </w:num>
  <w:num w:numId="20">
    <w:abstractNumId w:val="3"/>
  </w:num>
  <w:num w:numId="21">
    <w:abstractNumId w:val="31"/>
  </w:num>
  <w:num w:numId="22">
    <w:abstractNumId w:val="34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9"/>
  </w:num>
  <w:num w:numId="28">
    <w:abstractNumId w:val="30"/>
  </w:num>
  <w:num w:numId="29">
    <w:abstractNumId w:val="14"/>
  </w:num>
  <w:num w:numId="30">
    <w:abstractNumId w:val="23"/>
  </w:num>
  <w:num w:numId="31">
    <w:abstractNumId w:val="10"/>
  </w:num>
  <w:num w:numId="32">
    <w:abstractNumId w:val="11"/>
  </w:num>
  <w:num w:numId="33">
    <w:abstractNumId w:val="25"/>
  </w:num>
  <w:num w:numId="34">
    <w:abstractNumId w:val="6"/>
  </w:num>
  <w:num w:numId="35">
    <w:abstractNumId w:val="20"/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0"/>
    <w:rsid w:val="00003CCA"/>
    <w:rsid w:val="00054C32"/>
    <w:rsid w:val="000C6BF3"/>
    <w:rsid w:val="000F31D5"/>
    <w:rsid w:val="00102EDB"/>
    <w:rsid w:val="00121093"/>
    <w:rsid w:val="00152CA2"/>
    <w:rsid w:val="00156CA3"/>
    <w:rsid w:val="001854FB"/>
    <w:rsid w:val="001A1787"/>
    <w:rsid w:val="001B1424"/>
    <w:rsid w:val="001C296D"/>
    <w:rsid w:val="001E2801"/>
    <w:rsid w:val="001E3519"/>
    <w:rsid w:val="00200C7C"/>
    <w:rsid w:val="0020164A"/>
    <w:rsid w:val="00255B0A"/>
    <w:rsid w:val="00264C45"/>
    <w:rsid w:val="00280BD5"/>
    <w:rsid w:val="002A1671"/>
    <w:rsid w:val="002C6C88"/>
    <w:rsid w:val="002F4CD5"/>
    <w:rsid w:val="002F7C2E"/>
    <w:rsid w:val="003573F8"/>
    <w:rsid w:val="003756B2"/>
    <w:rsid w:val="00396AC0"/>
    <w:rsid w:val="003D03BD"/>
    <w:rsid w:val="0041456F"/>
    <w:rsid w:val="00450176"/>
    <w:rsid w:val="00462E26"/>
    <w:rsid w:val="00462E50"/>
    <w:rsid w:val="004952E1"/>
    <w:rsid w:val="004B2F57"/>
    <w:rsid w:val="004B7264"/>
    <w:rsid w:val="004E1B2C"/>
    <w:rsid w:val="0053507A"/>
    <w:rsid w:val="00535507"/>
    <w:rsid w:val="00545D44"/>
    <w:rsid w:val="0056400A"/>
    <w:rsid w:val="00582283"/>
    <w:rsid w:val="00584339"/>
    <w:rsid w:val="005B0CC8"/>
    <w:rsid w:val="005B7558"/>
    <w:rsid w:val="0060025F"/>
    <w:rsid w:val="00646B62"/>
    <w:rsid w:val="006506B1"/>
    <w:rsid w:val="006566A4"/>
    <w:rsid w:val="00665384"/>
    <w:rsid w:val="006700E5"/>
    <w:rsid w:val="00670553"/>
    <w:rsid w:val="006762D2"/>
    <w:rsid w:val="006846DB"/>
    <w:rsid w:val="00684BF5"/>
    <w:rsid w:val="007040B4"/>
    <w:rsid w:val="007336B1"/>
    <w:rsid w:val="00747FAD"/>
    <w:rsid w:val="00750015"/>
    <w:rsid w:val="00764DBF"/>
    <w:rsid w:val="007C7E45"/>
    <w:rsid w:val="007D2225"/>
    <w:rsid w:val="007D6BDF"/>
    <w:rsid w:val="00814D46"/>
    <w:rsid w:val="008165BE"/>
    <w:rsid w:val="008434B3"/>
    <w:rsid w:val="00854EFD"/>
    <w:rsid w:val="008844B3"/>
    <w:rsid w:val="008870A8"/>
    <w:rsid w:val="008A1BF2"/>
    <w:rsid w:val="008B655E"/>
    <w:rsid w:val="008B7F8B"/>
    <w:rsid w:val="008E7256"/>
    <w:rsid w:val="00922CC7"/>
    <w:rsid w:val="0092633A"/>
    <w:rsid w:val="00934A08"/>
    <w:rsid w:val="00935366"/>
    <w:rsid w:val="009439A5"/>
    <w:rsid w:val="00972EB7"/>
    <w:rsid w:val="00995D71"/>
    <w:rsid w:val="009A601E"/>
    <w:rsid w:val="009D3576"/>
    <w:rsid w:val="009D7C91"/>
    <w:rsid w:val="009F30F1"/>
    <w:rsid w:val="00A27182"/>
    <w:rsid w:val="00A412FB"/>
    <w:rsid w:val="00A42F41"/>
    <w:rsid w:val="00A54D6D"/>
    <w:rsid w:val="00AE36C8"/>
    <w:rsid w:val="00AF28BE"/>
    <w:rsid w:val="00AF3042"/>
    <w:rsid w:val="00B10B93"/>
    <w:rsid w:val="00B305C6"/>
    <w:rsid w:val="00B60F17"/>
    <w:rsid w:val="00B6628B"/>
    <w:rsid w:val="00BA45D2"/>
    <w:rsid w:val="00BF4EE3"/>
    <w:rsid w:val="00C513C3"/>
    <w:rsid w:val="00C525D1"/>
    <w:rsid w:val="00C5458C"/>
    <w:rsid w:val="00C611CE"/>
    <w:rsid w:val="00C7120E"/>
    <w:rsid w:val="00C8294D"/>
    <w:rsid w:val="00CC4D95"/>
    <w:rsid w:val="00CE3BEC"/>
    <w:rsid w:val="00D014DA"/>
    <w:rsid w:val="00D047CD"/>
    <w:rsid w:val="00D25BDC"/>
    <w:rsid w:val="00D7285F"/>
    <w:rsid w:val="00D73F06"/>
    <w:rsid w:val="00D878A1"/>
    <w:rsid w:val="00D921CA"/>
    <w:rsid w:val="00D9319F"/>
    <w:rsid w:val="00DA55D8"/>
    <w:rsid w:val="00DC0A6D"/>
    <w:rsid w:val="00DD1ABE"/>
    <w:rsid w:val="00DE067B"/>
    <w:rsid w:val="00DF567D"/>
    <w:rsid w:val="00E14934"/>
    <w:rsid w:val="00E203E3"/>
    <w:rsid w:val="00E6068B"/>
    <w:rsid w:val="00EB0E2B"/>
    <w:rsid w:val="00EB1289"/>
    <w:rsid w:val="00EB1F2E"/>
    <w:rsid w:val="00ED6162"/>
    <w:rsid w:val="00F30202"/>
    <w:rsid w:val="00F3629C"/>
    <w:rsid w:val="00F660AB"/>
    <w:rsid w:val="00F7518F"/>
    <w:rsid w:val="00F9537E"/>
    <w:rsid w:val="00FC01FD"/>
    <w:rsid w:val="00FC3116"/>
    <w:rsid w:val="00FC551B"/>
    <w:rsid w:val="00FD16A7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0BFC"/>
  <w15:chartTrackingRefBased/>
  <w15:docId w15:val="{62162374-6235-4FE1-AAEC-5D07521F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3CCA"/>
    <w:pPr>
      <w:numPr>
        <w:numId w:val="36"/>
      </w:numPr>
      <w:spacing w:before="240" w:after="0" w:line="240" w:lineRule="auto"/>
      <w:jc w:val="center"/>
      <w:outlineLvl w:val="0"/>
    </w:pPr>
    <w:rPr>
      <w:rFonts w:cstheme="minorHAnsi"/>
      <w:b/>
      <w:sz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434B3"/>
    <w:pPr>
      <w:numPr>
        <w:numId w:val="0"/>
      </w:numPr>
      <w:spacing w:before="0" w:after="2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1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1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182"/>
    <w:rPr>
      <w:vertAlign w:val="superscript"/>
    </w:rPr>
  </w:style>
  <w:style w:type="paragraph" w:styleId="Akapitzlist">
    <w:name w:val="List Paragraph"/>
    <w:basedOn w:val="Akapitzlist1"/>
    <w:uiPriority w:val="34"/>
    <w:qFormat/>
    <w:rsid w:val="001A1787"/>
    <w:pPr>
      <w:ind w:left="709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BF2"/>
  </w:style>
  <w:style w:type="paragraph" w:styleId="Stopka">
    <w:name w:val="footer"/>
    <w:basedOn w:val="Normalny"/>
    <w:link w:val="StopkaZnak"/>
    <w:uiPriority w:val="99"/>
    <w:unhideWhenUsed/>
    <w:rsid w:val="008A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BF2"/>
  </w:style>
  <w:style w:type="paragraph" w:customStyle="1" w:styleId="Akapitzlist1">
    <w:name w:val="Akapit z listą1"/>
    <w:basedOn w:val="Normalny"/>
    <w:rsid w:val="00E203E3"/>
    <w:pPr>
      <w:numPr>
        <w:ilvl w:val="1"/>
        <w:numId w:val="36"/>
      </w:num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06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3CCA"/>
    <w:rPr>
      <w:rFonts w:cstheme="minorHAnsi"/>
      <w:b/>
      <w:sz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8434B3"/>
    <w:pPr>
      <w:numPr>
        <w:numId w:val="0"/>
      </w:numPr>
      <w:spacing w:before="0"/>
      <w:ind w:left="360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8434B3"/>
    <w:rPr>
      <w:rFonts w:cstheme="minorHAnsi"/>
      <w:b/>
      <w:sz w:val="28"/>
      <w:szCs w:val="28"/>
    </w:rPr>
  </w:style>
  <w:style w:type="paragraph" w:styleId="Podtytu">
    <w:name w:val="Subtitle"/>
    <w:basedOn w:val="Nagwek"/>
    <w:next w:val="Normalny"/>
    <w:link w:val="PodtytuZnak"/>
    <w:uiPriority w:val="11"/>
    <w:qFormat/>
    <w:rsid w:val="00F7518F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rsid w:val="00F7518F"/>
    <w:rPr>
      <w:rFonts w:ascii="Times New Roman" w:hAnsi="Times New Roman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434B3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2959-B914-4D06-8CCB-20F73FDC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erezowski</dc:creator>
  <cp:keywords/>
  <dc:description/>
  <cp:lastModifiedBy>Kamilla Urbańska</cp:lastModifiedBy>
  <cp:revision>2</cp:revision>
  <cp:lastPrinted>2021-01-13T07:31:00Z</cp:lastPrinted>
  <dcterms:created xsi:type="dcterms:W3CDTF">2024-02-23T12:29:00Z</dcterms:created>
  <dcterms:modified xsi:type="dcterms:W3CDTF">2024-02-23T12:29:00Z</dcterms:modified>
</cp:coreProperties>
</file>